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64195" w14:textId="767E58E0" w:rsidR="00D62AAC" w:rsidRPr="00D62AAC" w:rsidRDefault="00A43F7D" w:rsidP="0068483C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  <w:lang w:eastAsia="it-IT"/>
        </w:rPr>
      </w:pPr>
      <w:r>
        <w:rPr>
          <w:rFonts w:ascii="Verdana" w:hAnsi="Verdana"/>
          <w:b/>
          <w:bCs/>
          <w:sz w:val="20"/>
          <w:szCs w:val="20"/>
          <w:lang w:eastAsia="it-IT"/>
        </w:rPr>
        <w:t>TRAINING CAMP and</w:t>
      </w:r>
      <w:r w:rsidR="0068483C">
        <w:rPr>
          <w:rFonts w:ascii="Verdana" w:hAnsi="Verdana"/>
          <w:b/>
          <w:bCs/>
          <w:sz w:val="20"/>
          <w:szCs w:val="20"/>
          <w:lang w:eastAsia="it-IT"/>
        </w:rPr>
        <w:t xml:space="preserve"> SEMINAR: </w:t>
      </w:r>
      <w:proofErr w:type="spellStart"/>
      <w:r>
        <w:rPr>
          <w:rFonts w:ascii="Verdana" w:hAnsi="Verdana"/>
          <w:b/>
          <w:bCs/>
          <w:sz w:val="20"/>
          <w:szCs w:val="20"/>
          <w:lang w:eastAsia="it-IT"/>
        </w:rPr>
        <w:t>Priviza</w:t>
      </w:r>
      <w:proofErr w:type="spellEnd"/>
      <w:r w:rsidR="0068483C">
        <w:rPr>
          <w:rFonts w:ascii="Verdana" w:hAnsi="Verdana"/>
          <w:b/>
          <w:bCs/>
          <w:sz w:val="20"/>
          <w:szCs w:val="20"/>
          <w:lang w:eastAsia="it-IT"/>
        </w:rPr>
        <w:t xml:space="preserve">, </w:t>
      </w:r>
      <w:r>
        <w:rPr>
          <w:rFonts w:ascii="Verdana" w:hAnsi="Verdana"/>
          <w:b/>
          <w:bCs/>
          <w:sz w:val="20"/>
          <w:szCs w:val="20"/>
          <w:lang w:eastAsia="it-IT"/>
        </w:rPr>
        <w:t>Slovakia</w:t>
      </w:r>
      <w:r w:rsidR="00D62AAC">
        <w:rPr>
          <w:rFonts w:ascii="Verdana" w:hAnsi="Verdana"/>
          <w:b/>
          <w:bCs/>
          <w:sz w:val="20"/>
          <w:szCs w:val="20"/>
          <w:lang w:eastAsia="it-IT"/>
        </w:rPr>
        <w:t xml:space="preserve"> </w:t>
      </w:r>
      <w:r>
        <w:rPr>
          <w:rFonts w:ascii="Verdana" w:hAnsi="Verdana"/>
          <w:b/>
          <w:bCs/>
          <w:sz w:val="20"/>
          <w:szCs w:val="20"/>
          <w:lang w:eastAsia="it-IT"/>
        </w:rPr>
        <w:t>October 11-16</w:t>
      </w:r>
      <w:r w:rsidR="0068483C">
        <w:rPr>
          <w:rFonts w:ascii="Verdana" w:hAnsi="Verdana"/>
          <w:b/>
          <w:bCs/>
          <w:sz w:val="20"/>
          <w:szCs w:val="20"/>
          <w:lang w:eastAsia="it-IT"/>
        </w:rPr>
        <w:t xml:space="preserve">, </w:t>
      </w:r>
      <w:r w:rsidR="001B55C0">
        <w:rPr>
          <w:rFonts w:ascii="Verdana" w:hAnsi="Verdana"/>
          <w:b/>
          <w:bCs/>
          <w:sz w:val="20"/>
          <w:szCs w:val="20"/>
          <w:lang w:eastAsia="it-IT"/>
        </w:rPr>
        <w:t>2016</w:t>
      </w:r>
    </w:p>
    <w:p w14:paraId="61AEAADC" w14:textId="2623A0AD" w:rsidR="00D62AAC" w:rsidRDefault="0068483C" w:rsidP="00D62AAC">
      <w:pPr>
        <w:jc w:val="center"/>
        <w:rPr>
          <w:rFonts w:ascii="Verdana" w:hAnsi="Verdana"/>
          <w:b/>
          <w:bCs/>
          <w:sz w:val="20"/>
          <w:szCs w:val="20"/>
          <w:lang w:eastAsia="it-IT"/>
        </w:rPr>
      </w:pPr>
      <w:r>
        <w:rPr>
          <w:rFonts w:ascii="Verdana" w:hAnsi="Verdana"/>
          <w:b/>
          <w:bCs/>
          <w:sz w:val="20"/>
          <w:szCs w:val="20"/>
          <w:lang w:eastAsia="it-IT"/>
        </w:rPr>
        <w:t>Participation Form and Travel I</w:t>
      </w:r>
      <w:r w:rsidR="00D62AAC" w:rsidRPr="00D62AAC">
        <w:rPr>
          <w:rFonts w:ascii="Verdana" w:hAnsi="Verdana"/>
          <w:b/>
          <w:bCs/>
          <w:sz w:val="20"/>
          <w:szCs w:val="20"/>
          <w:lang w:eastAsia="it-IT"/>
        </w:rPr>
        <w:t>nformation</w:t>
      </w:r>
    </w:p>
    <w:p w14:paraId="1751CF17" w14:textId="77777777" w:rsidR="0068483C" w:rsidRPr="00D62AAC" w:rsidRDefault="0068483C" w:rsidP="00D62AAC">
      <w:pPr>
        <w:jc w:val="center"/>
        <w:rPr>
          <w:rFonts w:ascii="Verdana" w:hAnsi="Verdana"/>
          <w:b/>
          <w:bCs/>
          <w:sz w:val="20"/>
          <w:szCs w:val="20"/>
          <w:lang w:eastAsia="it-IT"/>
        </w:rPr>
      </w:pPr>
    </w:p>
    <w:p w14:paraId="4616C368" w14:textId="3BF72E13" w:rsidR="00D62AAC" w:rsidRPr="00A43F7D" w:rsidRDefault="0068483C" w:rsidP="0068483C">
      <w:pPr>
        <w:rPr>
          <w:rFonts w:asciiTheme="majorHAnsi" w:hAnsiTheme="majorHAnsi"/>
          <w:bCs/>
          <w:sz w:val="22"/>
          <w:szCs w:val="22"/>
          <w:lang w:eastAsia="it-IT"/>
        </w:rPr>
      </w:pPr>
      <w:r w:rsidRPr="00A43F7D">
        <w:rPr>
          <w:rFonts w:asciiTheme="majorHAnsi" w:hAnsiTheme="majorHAnsi"/>
          <w:b/>
          <w:bCs/>
          <w:i/>
          <w:sz w:val="22"/>
          <w:szCs w:val="22"/>
          <w:lang w:eastAsia="it-IT"/>
        </w:rPr>
        <w:t>Please complete &amp;</w:t>
      </w:r>
      <w:r w:rsidR="00D62AAC" w:rsidRPr="00A43F7D">
        <w:rPr>
          <w:rFonts w:asciiTheme="majorHAnsi" w:hAnsiTheme="majorHAnsi"/>
          <w:b/>
          <w:bCs/>
          <w:i/>
          <w:sz w:val="22"/>
          <w:szCs w:val="22"/>
          <w:lang w:eastAsia="it-IT"/>
        </w:rPr>
        <w:t xml:space="preserve"> return to </w:t>
      </w:r>
      <w:hyperlink r:id="rId7" w:history="1">
        <w:r w:rsidR="00D62AAC" w:rsidRPr="00A43F7D">
          <w:rPr>
            <w:rStyle w:val="Hiperhivatkozs"/>
            <w:rFonts w:asciiTheme="majorHAnsi" w:hAnsiTheme="majorHAnsi"/>
            <w:bCs/>
            <w:sz w:val="22"/>
            <w:szCs w:val="22"/>
            <w:lang w:eastAsia="it-IT"/>
          </w:rPr>
          <w:t>gorazd.vecko@gmail.com</w:t>
        </w:r>
      </w:hyperlink>
      <w:r w:rsidR="00A43F7D" w:rsidRPr="00A43F7D">
        <w:rPr>
          <w:rFonts w:asciiTheme="majorHAnsi" w:hAnsiTheme="majorHAnsi"/>
          <w:bCs/>
          <w:sz w:val="22"/>
          <w:szCs w:val="22"/>
          <w:lang w:eastAsia="it-IT"/>
        </w:rPr>
        <w:t>,</w:t>
      </w:r>
      <w:r w:rsidRPr="00A43F7D">
        <w:rPr>
          <w:rFonts w:asciiTheme="majorHAnsi" w:hAnsiTheme="majorHAnsi"/>
          <w:sz w:val="22"/>
          <w:szCs w:val="22"/>
        </w:rPr>
        <w:t xml:space="preserve"> and </w:t>
      </w:r>
      <w:hyperlink r:id="rId8" w:history="1">
        <w:r w:rsidR="00A43F7D" w:rsidRPr="00A43F7D">
          <w:rPr>
            <w:rFonts w:asciiTheme="majorHAnsi" w:eastAsiaTheme="minorEastAsia" w:hAnsiTheme="majorHAnsi" w:cstheme="minorBidi"/>
            <w:color w:val="0000FF" w:themeColor="hyperlink"/>
            <w:sz w:val="22"/>
            <w:szCs w:val="22"/>
            <w:u w:val="single"/>
          </w:rPr>
          <w:t>gselinio@gmail.com</w:t>
        </w:r>
      </w:hyperlink>
      <w:r w:rsidR="00A43F7D" w:rsidRPr="00A43F7D">
        <w:rPr>
          <w:rFonts w:asciiTheme="majorHAnsi" w:eastAsiaTheme="minorEastAsia" w:hAnsiTheme="majorHAnsi" w:cstheme="minorBidi"/>
          <w:color w:val="0000FF" w:themeColor="hyperlink"/>
          <w:sz w:val="22"/>
          <w:szCs w:val="22"/>
          <w:u w:val="single"/>
        </w:rPr>
        <w:t xml:space="preserve"> </w:t>
      </w:r>
      <w:r w:rsidR="00D62AAC" w:rsidRPr="00A43F7D">
        <w:rPr>
          <w:rFonts w:asciiTheme="majorHAnsi" w:hAnsiTheme="majorHAnsi"/>
          <w:b/>
          <w:bCs/>
          <w:i/>
          <w:sz w:val="22"/>
          <w:szCs w:val="22"/>
          <w:lang w:eastAsia="it-IT"/>
        </w:rPr>
        <w:t xml:space="preserve">before the </w:t>
      </w:r>
      <w:r w:rsidR="00D62AAC" w:rsidRPr="00A43F7D">
        <w:rPr>
          <w:rFonts w:asciiTheme="majorHAnsi" w:hAnsiTheme="majorHAnsi"/>
          <w:b/>
          <w:bCs/>
          <w:i/>
          <w:sz w:val="22"/>
          <w:szCs w:val="22"/>
          <w:u w:val="single"/>
          <w:lang w:eastAsia="it-IT"/>
        </w:rPr>
        <w:t>deadline</w:t>
      </w:r>
      <w:r w:rsidR="00D62AAC" w:rsidRPr="00A43F7D">
        <w:rPr>
          <w:rFonts w:asciiTheme="majorHAnsi" w:hAnsiTheme="majorHAnsi"/>
          <w:b/>
          <w:bCs/>
          <w:i/>
          <w:sz w:val="22"/>
          <w:szCs w:val="22"/>
          <w:lang w:eastAsia="it-IT"/>
        </w:rPr>
        <w:t xml:space="preserve">, </w:t>
      </w:r>
      <w:r w:rsidRPr="00A43F7D">
        <w:rPr>
          <w:rFonts w:asciiTheme="majorHAnsi" w:hAnsiTheme="majorHAnsi"/>
          <w:b/>
          <w:bCs/>
          <w:i/>
          <w:color w:val="FF0000"/>
          <w:sz w:val="22"/>
          <w:szCs w:val="22"/>
          <w:lang w:eastAsia="it-IT"/>
        </w:rPr>
        <w:t xml:space="preserve">October </w:t>
      </w:r>
      <w:r w:rsidR="00A43F7D" w:rsidRPr="00A43F7D">
        <w:rPr>
          <w:rFonts w:asciiTheme="majorHAnsi" w:hAnsiTheme="majorHAnsi"/>
          <w:b/>
          <w:bCs/>
          <w:i/>
          <w:color w:val="FF0000"/>
          <w:sz w:val="22"/>
          <w:szCs w:val="22"/>
          <w:lang w:eastAsia="it-IT"/>
        </w:rPr>
        <w:t>06</w:t>
      </w:r>
      <w:r w:rsidRPr="00A43F7D">
        <w:rPr>
          <w:rFonts w:asciiTheme="majorHAnsi" w:hAnsiTheme="majorHAnsi"/>
          <w:b/>
          <w:bCs/>
          <w:i/>
          <w:color w:val="FF0000"/>
          <w:sz w:val="22"/>
          <w:szCs w:val="22"/>
          <w:lang w:eastAsia="it-IT"/>
        </w:rPr>
        <w:t xml:space="preserve">, </w:t>
      </w:r>
      <w:r w:rsidR="001B55C0" w:rsidRPr="00A43F7D">
        <w:rPr>
          <w:rFonts w:asciiTheme="majorHAnsi" w:hAnsiTheme="majorHAnsi"/>
          <w:b/>
          <w:bCs/>
          <w:i/>
          <w:color w:val="FF0000"/>
          <w:sz w:val="22"/>
          <w:szCs w:val="22"/>
          <w:lang w:eastAsia="it-IT"/>
        </w:rPr>
        <w:t>2016</w:t>
      </w:r>
    </w:p>
    <w:p w14:paraId="7253439F" w14:textId="77777777" w:rsidR="00D62AAC" w:rsidRPr="00D62AAC" w:rsidRDefault="00D62AAC" w:rsidP="00D62AAC">
      <w:pPr>
        <w:jc w:val="center"/>
        <w:rPr>
          <w:rFonts w:ascii="Verdana" w:hAnsi="Verdana"/>
          <w:sz w:val="20"/>
          <w:szCs w:val="20"/>
        </w:rPr>
      </w:pPr>
    </w:p>
    <w:p w14:paraId="7F56189A" w14:textId="77777777" w:rsidR="00D62AAC" w:rsidRPr="00A43F7D" w:rsidRDefault="00D62AAC" w:rsidP="00D62AAC">
      <w:pPr>
        <w:keepNext/>
        <w:outlineLvl w:val="0"/>
        <w:rPr>
          <w:rFonts w:asciiTheme="majorHAnsi" w:hAnsiTheme="majorHAnsi"/>
          <w:b/>
          <w:bCs/>
          <w:sz w:val="22"/>
          <w:szCs w:val="20"/>
          <w:u w:val="single"/>
        </w:rPr>
      </w:pPr>
      <w:r w:rsidRPr="00A43F7D">
        <w:rPr>
          <w:rFonts w:asciiTheme="majorHAnsi" w:hAnsiTheme="majorHAnsi"/>
          <w:bCs/>
          <w:sz w:val="22"/>
          <w:szCs w:val="20"/>
        </w:rPr>
        <w:t xml:space="preserve"> </w:t>
      </w:r>
      <w:r w:rsidRPr="00A43F7D">
        <w:rPr>
          <w:rFonts w:asciiTheme="majorHAnsi" w:hAnsiTheme="majorHAnsi"/>
          <w:b/>
          <w:bCs/>
          <w:sz w:val="22"/>
          <w:szCs w:val="20"/>
          <w:u w:val="single"/>
        </w:rPr>
        <w:t>Personal details:</w:t>
      </w:r>
    </w:p>
    <w:p w14:paraId="24FAD73D" w14:textId="77777777" w:rsidR="00D62AAC" w:rsidRPr="00A43F7D" w:rsidRDefault="00D62AAC" w:rsidP="00D62AAC">
      <w:pPr>
        <w:jc w:val="center"/>
        <w:rPr>
          <w:rFonts w:asciiTheme="majorHAnsi" w:hAnsiTheme="majorHAnsi"/>
          <w:b/>
          <w:sz w:val="22"/>
          <w:szCs w:val="20"/>
          <w:u w:val="single"/>
        </w:rPr>
      </w:pPr>
    </w:p>
    <w:tbl>
      <w:tblPr>
        <w:tblW w:w="8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1"/>
        <w:gridCol w:w="6243"/>
      </w:tblGrid>
      <w:tr w:rsidR="00D62AAC" w:rsidRPr="00A43F7D" w14:paraId="6047B03E" w14:textId="77777777" w:rsidTr="0068483C">
        <w:trPr>
          <w:trHeight w:val="375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0C69" w14:textId="77777777" w:rsidR="00D62AAC" w:rsidRPr="00A43F7D" w:rsidRDefault="00D62AAC" w:rsidP="00BF4ABB">
            <w:pPr>
              <w:keepNext/>
              <w:outlineLvl w:val="1"/>
              <w:rPr>
                <w:rFonts w:asciiTheme="majorHAnsi" w:hAnsiTheme="majorHAnsi"/>
                <w:b/>
                <w:sz w:val="22"/>
                <w:szCs w:val="20"/>
                <w:lang w:val="en-GB"/>
              </w:rPr>
            </w:pPr>
            <w:r w:rsidRPr="00A43F7D">
              <w:rPr>
                <w:rFonts w:asciiTheme="majorHAnsi" w:hAnsiTheme="majorHAnsi"/>
                <w:b/>
                <w:sz w:val="22"/>
                <w:szCs w:val="20"/>
                <w:lang w:val="en-GB"/>
              </w:rPr>
              <w:t>COUNTRY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FC66" w14:textId="77777777" w:rsidR="00D62AAC" w:rsidRPr="00A43F7D" w:rsidRDefault="00D62AAC" w:rsidP="00BF4ABB">
            <w:pPr>
              <w:keepNext/>
              <w:outlineLvl w:val="8"/>
              <w:rPr>
                <w:rFonts w:asciiTheme="majorHAnsi" w:hAnsiTheme="majorHAnsi"/>
                <w:b/>
                <w:sz w:val="22"/>
                <w:szCs w:val="20"/>
              </w:rPr>
            </w:pPr>
          </w:p>
        </w:tc>
      </w:tr>
      <w:tr w:rsidR="00D62AAC" w:rsidRPr="00A43F7D" w14:paraId="3FFFBF53" w14:textId="77777777" w:rsidTr="0068483C">
        <w:trPr>
          <w:trHeight w:val="375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1689" w14:textId="77777777" w:rsidR="00D62AAC" w:rsidRPr="00A43F7D" w:rsidRDefault="00D62AAC" w:rsidP="00BF4ABB">
            <w:pPr>
              <w:keepNext/>
              <w:ind w:firstLine="708"/>
              <w:outlineLvl w:val="1"/>
              <w:rPr>
                <w:rFonts w:asciiTheme="majorHAnsi" w:hAnsiTheme="majorHAnsi"/>
                <w:b/>
                <w:sz w:val="22"/>
                <w:szCs w:val="20"/>
              </w:rPr>
            </w:pPr>
          </w:p>
          <w:p w14:paraId="110A61B6" w14:textId="77777777" w:rsidR="00D62AAC" w:rsidRPr="00A43F7D" w:rsidRDefault="00D62AAC" w:rsidP="00BF4ABB">
            <w:pPr>
              <w:rPr>
                <w:rFonts w:asciiTheme="majorHAnsi" w:hAnsiTheme="majorHAnsi"/>
                <w:b/>
                <w:sz w:val="22"/>
                <w:szCs w:val="20"/>
              </w:rPr>
            </w:pPr>
            <w:r w:rsidRPr="00A43F7D">
              <w:rPr>
                <w:rFonts w:asciiTheme="majorHAnsi" w:hAnsiTheme="majorHAnsi"/>
                <w:b/>
                <w:sz w:val="22"/>
                <w:szCs w:val="20"/>
              </w:rPr>
              <w:t>NTTA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31B9" w14:textId="77777777" w:rsidR="00D62AAC" w:rsidRPr="00A43F7D" w:rsidRDefault="00D62AAC" w:rsidP="00BF4ABB">
            <w:pPr>
              <w:rPr>
                <w:rFonts w:asciiTheme="majorHAnsi" w:hAnsiTheme="majorHAnsi"/>
                <w:sz w:val="22"/>
                <w:szCs w:val="20"/>
              </w:rPr>
            </w:pPr>
          </w:p>
          <w:p w14:paraId="50A75F4C" w14:textId="77777777" w:rsidR="00D62AAC" w:rsidRPr="00A43F7D" w:rsidRDefault="00D62AAC" w:rsidP="00BF4ABB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</w:tbl>
    <w:p w14:paraId="515BAF63" w14:textId="77777777" w:rsidR="00D62AAC" w:rsidRPr="00A43F7D" w:rsidRDefault="00D62AAC" w:rsidP="00D62AAC">
      <w:pPr>
        <w:rPr>
          <w:rFonts w:asciiTheme="majorHAnsi" w:hAnsiTheme="majorHAnsi"/>
          <w:sz w:val="22"/>
          <w:szCs w:val="20"/>
        </w:rPr>
      </w:pPr>
    </w:p>
    <w:p w14:paraId="456459CF" w14:textId="77777777" w:rsidR="00D62AAC" w:rsidRPr="00A43F7D" w:rsidRDefault="00D62AAC" w:rsidP="00D62AAC">
      <w:pPr>
        <w:rPr>
          <w:rFonts w:asciiTheme="majorHAnsi" w:hAnsiTheme="majorHAnsi"/>
          <w:sz w:val="22"/>
          <w:szCs w:val="20"/>
        </w:rPr>
      </w:pPr>
      <w:r w:rsidRPr="00A43F7D">
        <w:rPr>
          <w:rFonts w:asciiTheme="majorHAnsi" w:hAnsiTheme="majorHAnsi"/>
          <w:b/>
          <w:sz w:val="22"/>
          <w:szCs w:val="20"/>
          <w:u w:val="single"/>
        </w:rPr>
        <w:t>Participant</w:t>
      </w:r>
      <w:r w:rsidRPr="00A43F7D">
        <w:rPr>
          <w:rFonts w:asciiTheme="majorHAnsi" w:hAnsiTheme="majorHAnsi"/>
          <w:sz w:val="22"/>
          <w:szCs w:val="20"/>
        </w:rPr>
        <w:t>:</w:t>
      </w:r>
    </w:p>
    <w:p w14:paraId="35D622CE" w14:textId="77777777" w:rsidR="00D62AAC" w:rsidRPr="00A43F7D" w:rsidRDefault="00D62AAC" w:rsidP="00D62AAC">
      <w:pPr>
        <w:rPr>
          <w:rFonts w:asciiTheme="majorHAnsi" w:hAnsiTheme="majorHAnsi"/>
          <w:sz w:val="22"/>
          <w:szCs w:val="20"/>
        </w:rPr>
      </w:pPr>
    </w:p>
    <w:tbl>
      <w:tblPr>
        <w:tblW w:w="8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4"/>
        <w:gridCol w:w="6275"/>
      </w:tblGrid>
      <w:tr w:rsidR="00D62AAC" w:rsidRPr="00A43F7D" w14:paraId="21B2013C" w14:textId="77777777" w:rsidTr="0068483C">
        <w:trPr>
          <w:trHeight w:val="143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130C" w14:textId="77777777" w:rsidR="00D62AAC" w:rsidRPr="00A43F7D" w:rsidRDefault="00D62AAC" w:rsidP="00BF4ABB">
            <w:pPr>
              <w:rPr>
                <w:rFonts w:asciiTheme="majorHAnsi" w:hAnsiTheme="majorHAnsi"/>
                <w:sz w:val="22"/>
                <w:szCs w:val="20"/>
                <w:lang w:val="en-GB"/>
              </w:rPr>
            </w:pPr>
            <w:r w:rsidRPr="00A43F7D">
              <w:rPr>
                <w:rFonts w:asciiTheme="majorHAnsi" w:hAnsiTheme="majorHAnsi"/>
                <w:sz w:val="22"/>
                <w:szCs w:val="20"/>
                <w:lang w:val="en-GB"/>
              </w:rPr>
              <w:t>Name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A7E0" w14:textId="77777777" w:rsidR="00D62AAC" w:rsidRPr="00A43F7D" w:rsidRDefault="00D62AAC" w:rsidP="00BF4ABB">
            <w:pPr>
              <w:keepNext/>
              <w:outlineLvl w:val="8"/>
              <w:rPr>
                <w:rFonts w:asciiTheme="majorHAnsi" w:hAnsiTheme="majorHAnsi"/>
                <w:b/>
                <w:sz w:val="22"/>
                <w:szCs w:val="20"/>
                <w:lang w:val="en-GB"/>
              </w:rPr>
            </w:pPr>
          </w:p>
        </w:tc>
      </w:tr>
      <w:tr w:rsidR="00D62AAC" w:rsidRPr="00A43F7D" w14:paraId="3813BC1F" w14:textId="77777777" w:rsidTr="0068483C">
        <w:trPr>
          <w:trHeight w:val="446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31DD" w14:textId="77777777" w:rsidR="00D62AAC" w:rsidRPr="00A43F7D" w:rsidRDefault="00D62AAC" w:rsidP="00BF4ABB">
            <w:pPr>
              <w:rPr>
                <w:rFonts w:asciiTheme="majorHAnsi" w:hAnsiTheme="majorHAnsi"/>
                <w:sz w:val="22"/>
                <w:szCs w:val="20"/>
                <w:lang w:val="en-GB"/>
              </w:rPr>
            </w:pPr>
          </w:p>
          <w:p w14:paraId="4E13C7AC" w14:textId="77777777" w:rsidR="00D62AAC" w:rsidRPr="00A43F7D" w:rsidRDefault="00D62AAC" w:rsidP="00BF4ABB">
            <w:pPr>
              <w:rPr>
                <w:rFonts w:asciiTheme="majorHAnsi" w:hAnsiTheme="majorHAnsi"/>
                <w:sz w:val="22"/>
                <w:szCs w:val="20"/>
              </w:rPr>
            </w:pPr>
            <w:r w:rsidRPr="00A43F7D">
              <w:rPr>
                <w:rFonts w:asciiTheme="majorHAnsi" w:hAnsiTheme="majorHAnsi"/>
                <w:sz w:val="22"/>
                <w:szCs w:val="20"/>
              </w:rPr>
              <w:t>Address</w:t>
            </w:r>
          </w:p>
          <w:p w14:paraId="67DFE9E6" w14:textId="77777777" w:rsidR="00D62AAC" w:rsidRPr="00A43F7D" w:rsidRDefault="00D62AAC" w:rsidP="00BF4ABB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0349" w14:textId="77777777" w:rsidR="00D62AAC" w:rsidRPr="00A43F7D" w:rsidRDefault="00D62AAC" w:rsidP="00BF4ABB">
            <w:pPr>
              <w:keepNext/>
              <w:jc w:val="center"/>
              <w:outlineLvl w:val="6"/>
              <w:rPr>
                <w:rFonts w:asciiTheme="majorHAnsi" w:hAnsiTheme="majorHAnsi"/>
                <w:b/>
                <w:bCs/>
                <w:sz w:val="22"/>
                <w:szCs w:val="20"/>
                <w:lang w:val="es-AR"/>
              </w:rPr>
            </w:pPr>
          </w:p>
        </w:tc>
      </w:tr>
      <w:tr w:rsidR="00D62AAC" w:rsidRPr="00A43F7D" w14:paraId="1E4CCDA0" w14:textId="77777777" w:rsidTr="0068483C">
        <w:trPr>
          <w:trHeight w:val="143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B85E" w14:textId="77777777" w:rsidR="00D62AAC" w:rsidRPr="00A43F7D" w:rsidRDefault="00D62AAC" w:rsidP="00BF4ABB">
            <w:pPr>
              <w:rPr>
                <w:rFonts w:asciiTheme="majorHAnsi" w:hAnsiTheme="majorHAnsi"/>
                <w:sz w:val="22"/>
                <w:szCs w:val="20"/>
              </w:rPr>
            </w:pPr>
            <w:r w:rsidRPr="00A43F7D">
              <w:rPr>
                <w:rFonts w:asciiTheme="majorHAnsi" w:hAnsiTheme="majorHAnsi"/>
                <w:sz w:val="22"/>
                <w:szCs w:val="20"/>
              </w:rPr>
              <w:t>Phone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D672" w14:textId="77777777" w:rsidR="00D62AAC" w:rsidRPr="00A43F7D" w:rsidRDefault="00D62AAC" w:rsidP="00BF4ABB">
            <w:pPr>
              <w:jc w:val="center"/>
              <w:rPr>
                <w:rFonts w:asciiTheme="majorHAnsi" w:hAnsiTheme="majorHAnsi"/>
                <w:b/>
                <w:sz w:val="22"/>
                <w:szCs w:val="20"/>
              </w:rPr>
            </w:pPr>
          </w:p>
        </w:tc>
      </w:tr>
      <w:tr w:rsidR="00D62AAC" w:rsidRPr="00A43F7D" w14:paraId="6FDE0651" w14:textId="77777777" w:rsidTr="0068483C">
        <w:trPr>
          <w:trHeight w:val="143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572C" w14:textId="77777777" w:rsidR="00D62AAC" w:rsidRPr="00A43F7D" w:rsidRDefault="00D62AAC" w:rsidP="00BF4ABB">
            <w:pPr>
              <w:rPr>
                <w:rFonts w:asciiTheme="majorHAnsi" w:hAnsiTheme="majorHAnsi"/>
                <w:sz w:val="22"/>
                <w:szCs w:val="20"/>
              </w:rPr>
            </w:pPr>
            <w:r w:rsidRPr="00A43F7D">
              <w:rPr>
                <w:rFonts w:asciiTheme="majorHAnsi" w:hAnsiTheme="majorHAnsi"/>
                <w:sz w:val="22"/>
                <w:szCs w:val="20"/>
              </w:rPr>
              <w:t>E-Mail address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FDC4" w14:textId="77777777" w:rsidR="00D62AAC" w:rsidRPr="00A43F7D" w:rsidRDefault="00D62AAC" w:rsidP="00BF4ABB">
            <w:pPr>
              <w:keepNext/>
              <w:jc w:val="center"/>
              <w:outlineLvl w:val="6"/>
              <w:rPr>
                <w:rFonts w:asciiTheme="majorHAnsi" w:hAnsiTheme="majorHAnsi"/>
                <w:b/>
                <w:bCs/>
                <w:sz w:val="22"/>
                <w:szCs w:val="20"/>
              </w:rPr>
            </w:pPr>
          </w:p>
        </w:tc>
      </w:tr>
    </w:tbl>
    <w:p w14:paraId="5F826FC2" w14:textId="77777777" w:rsidR="00D62AAC" w:rsidRPr="00A43F7D" w:rsidRDefault="00D62AAC" w:rsidP="00D62AAC">
      <w:pPr>
        <w:rPr>
          <w:rFonts w:asciiTheme="majorHAnsi" w:hAnsiTheme="majorHAnsi"/>
          <w:sz w:val="22"/>
          <w:szCs w:val="20"/>
        </w:rPr>
      </w:pPr>
    </w:p>
    <w:p w14:paraId="3FE33593" w14:textId="682D045A" w:rsidR="00D62AAC" w:rsidRPr="00A43F7D" w:rsidRDefault="00D62AAC" w:rsidP="00B44DB7">
      <w:pPr>
        <w:keepNext/>
        <w:jc w:val="both"/>
        <w:outlineLvl w:val="2"/>
        <w:rPr>
          <w:rFonts w:asciiTheme="majorHAnsi" w:hAnsiTheme="majorHAnsi"/>
          <w:bCs/>
          <w:sz w:val="22"/>
          <w:szCs w:val="20"/>
        </w:rPr>
      </w:pPr>
      <w:r w:rsidRPr="00A43F7D">
        <w:rPr>
          <w:rFonts w:asciiTheme="majorHAnsi" w:hAnsiTheme="majorHAnsi"/>
          <w:sz w:val="22"/>
          <w:szCs w:val="20"/>
        </w:rPr>
        <w:t xml:space="preserve">I confirm my participation in the </w:t>
      </w:r>
      <w:r w:rsidR="00A43F7D" w:rsidRPr="00A43F7D">
        <w:rPr>
          <w:rFonts w:asciiTheme="majorHAnsi" w:hAnsiTheme="majorHAnsi"/>
          <w:sz w:val="22"/>
          <w:szCs w:val="20"/>
        </w:rPr>
        <w:t xml:space="preserve">Training Camp and </w:t>
      </w:r>
      <w:r w:rsidRPr="00A43F7D">
        <w:rPr>
          <w:rFonts w:asciiTheme="majorHAnsi" w:hAnsiTheme="majorHAnsi"/>
          <w:sz w:val="22"/>
          <w:szCs w:val="20"/>
        </w:rPr>
        <w:t>Seminar organized in</w:t>
      </w:r>
      <w:r w:rsidR="00051F1C" w:rsidRPr="00A43F7D">
        <w:rPr>
          <w:rFonts w:asciiTheme="majorHAnsi" w:hAnsiTheme="majorHAnsi"/>
          <w:sz w:val="22"/>
          <w:szCs w:val="20"/>
        </w:rPr>
        <w:t xml:space="preserve"> </w:t>
      </w:r>
      <w:proofErr w:type="spellStart"/>
      <w:r w:rsidR="00A43F7D" w:rsidRPr="00A43F7D">
        <w:rPr>
          <w:rFonts w:asciiTheme="majorHAnsi" w:hAnsiTheme="majorHAnsi"/>
          <w:bCs/>
          <w:sz w:val="22"/>
          <w:szCs w:val="20"/>
        </w:rPr>
        <w:t>Priviza</w:t>
      </w:r>
      <w:proofErr w:type="spellEnd"/>
      <w:r w:rsidR="001B55C0" w:rsidRPr="00A43F7D">
        <w:rPr>
          <w:rFonts w:asciiTheme="majorHAnsi" w:hAnsiTheme="majorHAnsi"/>
          <w:bCs/>
          <w:sz w:val="22"/>
          <w:szCs w:val="20"/>
        </w:rPr>
        <w:t xml:space="preserve">, </w:t>
      </w:r>
      <w:r w:rsidR="00A43F7D" w:rsidRPr="00A43F7D">
        <w:rPr>
          <w:rFonts w:asciiTheme="majorHAnsi" w:hAnsiTheme="majorHAnsi"/>
          <w:bCs/>
          <w:sz w:val="22"/>
          <w:szCs w:val="20"/>
        </w:rPr>
        <w:t xml:space="preserve">Slovakia </w:t>
      </w:r>
      <w:r w:rsidRPr="00A43F7D">
        <w:rPr>
          <w:rFonts w:asciiTheme="majorHAnsi" w:hAnsiTheme="majorHAnsi"/>
          <w:sz w:val="22"/>
          <w:szCs w:val="20"/>
        </w:rPr>
        <w:t xml:space="preserve">from </w:t>
      </w:r>
      <w:r w:rsidR="00A43F7D" w:rsidRPr="00A43F7D">
        <w:rPr>
          <w:rFonts w:asciiTheme="majorHAnsi" w:hAnsiTheme="majorHAnsi"/>
          <w:sz w:val="22"/>
          <w:szCs w:val="20"/>
        </w:rPr>
        <w:t>11</w:t>
      </w:r>
      <w:r w:rsidRPr="00A43F7D">
        <w:rPr>
          <w:rFonts w:asciiTheme="majorHAnsi" w:hAnsiTheme="majorHAnsi"/>
          <w:sz w:val="22"/>
          <w:szCs w:val="20"/>
          <w:vertAlign w:val="superscript"/>
        </w:rPr>
        <w:t xml:space="preserve">th </w:t>
      </w:r>
      <w:r w:rsidR="00A43F7D" w:rsidRPr="00A43F7D">
        <w:rPr>
          <w:rFonts w:asciiTheme="majorHAnsi" w:hAnsiTheme="majorHAnsi"/>
          <w:sz w:val="22"/>
          <w:szCs w:val="20"/>
        </w:rPr>
        <w:t>to</w:t>
      </w:r>
      <w:r w:rsidR="00051F1C" w:rsidRPr="00A43F7D">
        <w:rPr>
          <w:rFonts w:asciiTheme="majorHAnsi" w:hAnsiTheme="majorHAnsi"/>
          <w:sz w:val="22"/>
          <w:szCs w:val="20"/>
        </w:rPr>
        <w:t xml:space="preserve"> </w:t>
      </w:r>
      <w:r w:rsidR="00A43F7D" w:rsidRPr="00A43F7D">
        <w:rPr>
          <w:rFonts w:asciiTheme="majorHAnsi" w:hAnsiTheme="majorHAnsi"/>
          <w:sz w:val="22"/>
          <w:szCs w:val="20"/>
        </w:rPr>
        <w:t>16</w:t>
      </w:r>
      <w:r w:rsidRPr="00A43F7D">
        <w:rPr>
          <w:rFonts w:asciiTheme="majorHAnsi" w:hAnsiTheme="majorHAnsi"/>
          <w:sz w:val="22"/>
          <w:szCs w:val="20"/>
          <w:vertAlign w:val="superscript"/>
        </w:rPr>
        <w:t>th</w:t>
      </w:r>
      <w:r w:rsidR="00A43F7D" w:rsidRPr="00A43F7D">
        <w:rPr>
          <w:rFonts w:asciiTheme="majorHAnsi" w:hAnsiTheme="majorHAnsi"/>
          <w:sz w:val="22"/>
          <w:szCs w:val="20"/>
        </w:rPr>
        <w:t xml:space="preserve"> October</w:t>
      </w:r>
      <w:r w:rsidR="001B55C0" w:rsidRPr="00A43F7D">
        <w:rPr>
          <w:rFonts w:asciiTheme="majorHAnsi" w:hAnsiTheme="majorHAnsi"/>
          <w:sz w:val="22"/>
          <w:szCs w:val="20"/>
        </w:rPr>
        <w:t xml:space="preserve"> 2016</w:t>
      </w:r>
      <w:r w:rsidR="00A43F7D" w:rsidRPr="00A43F7D">
        <w:rPr>
          <w:rFonts w:asciiTheme="majorHAnsi" w:hAnsiTheme="majorHAnsi"/>
          <w:sz w:val="22"/>
          <w:szCs w:val="20"/>
        </w:rPr>
        <w:t>.</w:t>
      </w:r>
    </w:p>
    <w:p w14:paraId="54F419F6" w14:textId="77777777" w:rsidR="00D62AAC" w:rsidRPr="00AB2A07" w:rsidRDefault="00D62AAC" w:rsidP="00D62AAC">
      <w:pPr>
        <w:jc w:val="center"/>
        <w:rPr>
          <w:rFonts w:asciiTheme="majorHAnsi" w:hAnsiTheme="majorHAnsi"/>
          <w:sz w:val="22"/>
          <w:szCs w:val="22"/>
        </w:rPr>
      </w:pPr>
    </w:p>
    <w:p w14:paraId="17B42323" w14:textId="24A3ACEF" w:rsidR="00D62AAC" w:rsidRPr="00AB2A07" w:rsidRDefault="00D62AAC" w:rsidP="00D62AAC">
      <w:pPr>
        <w:keepNext/>
        <w:outlineLvl w:val="3"/>
        <w:rPr>
          <w:rFonts w:asciiTheme="majorHAnsi" w:hAnsiTheme="majorHAnsi"/>
          <w:b/>
          <w:bCs/>
          <w:sz w:val="22"/>
          <w:szCs w:val="22"/>
          <w:u w:val="single"/>
        </w:rPr>
      </w:pPr>
      <w:r w:rsidRPr="00AB2A07">
        <w:rPr>
          <w:rFonts w:asciiTheme="majorHAnsi" w:hAnsiTheme="majorHAnsi"/>
          <w:b/>
          <w:bCs/>
          <w:sz w:val="22"/>
          <w:szCs w:val="22"/>
          <w:u w:val="single"/>
        </w:rPr>
        <w:t>Travel information:</w:t>
      </w:r>
    </w:p>
    <w:p w14:paraId="74B4A18C" w14:textId="77777777" w:rsidR="00D62AAC" w:rsidRPr="00AB2A07" w:rsidRDefault="00D62AAC" w:rsidP="00D62AAC">
      <w:pPr>
        <w:rPr>
          <w:rFonts w:asciiTheme="majorHAnsi" w:hAnsiTheme="majorHAnsi"/>
          <w:b/>
          <w:sz w:val="22"/>
          <w:szCs w:val="22"/>
          <w:u w:val="single"/>
        </w:rPr>
      </w:pPr>
    </w:p>
    <w:tbl>
      <w:tblPr>
        <w:tblW w:w="8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1"/>
        <w:gridCol w:w="1225"/>
        <w:gridCol w:w="2117"/>
        <w:gridCol w:w="2119"/>
        <w:gridCol w:w="809"/>
        <w:gridCol w:w="808"/>
      </w:tblGrid>
      <w:tr w:rsidR="00D62AAC" w:rsidRPr="00AB2A07" w14:paraId="431FCE47" w14:textId="77777777" w:rsidTr="0068483C">
        <w:trPr>
          <w:trHeight w:val="184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5BAA" w14:textId="77777777" w:rsidR="00D62AAC" w:rsidRPr="00AB2A07" w:rsidRDefault="00D62AAC" w:rsidP="00BF4ABB">
            <w:pPr>
              <w:keepNext/>
              <w:jc w:val="center"/>
              <w:outlineLvl w:val="4"/>
              <w:rPr>
                <w:rFonts w:asciiTheme="majorHAnsi" w:hAnsiTheme="majorHAnsi"/>
                <w:b/>
                <w:sz w:val="22"/>
                <w:szCs w:val="22"/>
              </w:rPr>
            </w:pPr>
            <w:r w:rsidRPr="00AB2A07">
              <w:rPr>
                <w:rFonts w:asciiTheme="majorHAnsi" w:hAnsiTheme="majorHAnsi"/>
                <w:b/>
                <w:sz w:val="22"/>
                <w:szCs w:val="22"/>
              </w:rPr>
              <w:t>Arrival date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6080" w14:textId="77777777" w:rsidR="00D62AAC" w:rsidRPr="00AB2A07" w:rsidRDefault="00D62AAC" w:rsidP="00BF4A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AB2A07">
              <w:rPr>
                <w:rFonts w:asciiTheme="majorHAnsi" w:hAnsiTheme="majorHAnsi"/>
                <w:b/>
                <w:sz w:val="22"/>
                <w:szCs w:val="22"/>
              </w:rPr>
              <w:t xml:space="preserve">Time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DCE0" w14:textId="77777777" w:rsidR="00D62AAC" w:rsidRPr="00AB2A07" w:rsidRDefault="00D62AAC" w:rsidP="00BF4A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AB2A07">
              <w:rPr>
                <w:rFonts w:asciiTheme="majorHAnsi" w:hAnsiTheme="majorHAnsi"/>
                <w:b/>
                <w:sz w:val="22"/>
                <w:szCs w:val="22"/>
              </w:rPr>
              <w:t>Airport *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5710" w14:textId="77777777" w:rsidR="00D62AAC" w:rsidRPr="00AB2A07" w:rsidRDefault="00D62AAC" w:rsidP="00BF4A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AB2A07">
              <w:rPr>
                <w:rFonts w:asciiTheme="majorHAnsi" w:hAnsiTheme="majorHAnsi"/>
                <w:b/>
                <w:sz w:val="22"/>
                <w:szCs w:val="22"/>
              </w:rPr>
              <w:t xml:space="preserve">Train station 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EAEA" w14:textId="77777777" w:rsidR="00D62AAC" w:rsidRPr="00AB2A07" w:rsidRDefault="00D62AAC" w:rsidP="00BF4A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AB2A07">
              <w:rPr>
                <w:rFonts w:asciiTheme="majorHAnsi" w:hAnsiTheme="majorHAnsi"/>
                <w:b/>
                <w:sz w:val="22"/>
                <w:szCs w:val="22"/>
              </w:rPr>
              <w:t xml:space="preserve">Wheelchair </w:t>
            </w:r>
          </w:p>
        </w:tc>
      </w:tr>
      <w:tr w:rsidR="00D62AAC" w:rsidRPr="00AB2A07" w14:paraId="5F589362" w14:textId="77777777" w:rsidTr="0068483C">
        <w:trPr>
          <w:trHeight w:val="184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94745" w14:textId="77777777" w:rsidR="00D62AAC" w:rsidRPr="00AB2A07" w:rsidRDefault="00D62AAC" w:rsidP="00BF4ABB">
            <w:pPr>
              <w:rPr>
                <w:rFonts w:asciiTheme="majorHAnsi" w:hAnsiTheme="majorHAnsi"/>
                <w:sz w:val="22"/>
                <w:szCs w:val="22"/>
              </w:rPr>
            </w:pPr>
            <w:r w:rsidRPr="00AB2A07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4E6FF4DD" w14:textId="77777777" w:rsidR="00D62AAC" w:rsidRPr="00AB2A07" w:rsidRDefault="00D62AAC" w:rsidP="00BF4AB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1911C" w14:textId="77777777" w:rsidR="00D62AAC" w:rsidRPr="00AB2A07" w:rsidRDefault="00D62AAC" w:rsidP="00BF4A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8BC50" w14:textId="77777777" w:rsidR="00D62AAC" w:rsidRPr="00AB2A07" w:rsidRDefault="00D62AAC" w:rsidP="00BF4ABB">
            <w:pPr>
              <w:rPr>
                <w:rFonts w:asciiTheme="majorHAnsi" w:hAnsiTheme="majorHAnsi"/>
                <w:sz w:val="22"/>
                <w:szCs w:val="22"/>
              </w:rPr>
            </w:pPr>
            <w:r w:rsidRPr="00AB2A07">
              <w:rPr>
                <w:rFonts w:asciiTheme="majorHAnsi" w:hAnsiTheme="majorHAnsi"/>
                <w:sz w:val="22"/>
                <w:szCs w:val="22"/>
              </w:rPr>
              <w:t xml:space="preserve">Airport : 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CF413" w14:textId="77777777" w:rsidR="00D62AAC" w:rsidRPr="00AB2A07" w:rsidRDefault="00D62AAC" w:rsidP="00BF4ABB">
            <w:pPr>
              <w:rPr>
                <w:rFonts w:asciiTheme="majorHAnsi" w:hAnsiTheme="majorHAnsi"/>
                <w:sz w:val="22"/>
                <w:szCs w:val="22"/>
              </w:rPr>
            </w:pPr>
            <w:r w:rsidRPr="00AB2A07">
              <w:rPr>
                <w:rFonts w:asciiTheme="majorHAnsi" w:hAnsiTheme="majorHAnsi"/>
                <w:sz w:val="22"/>
                <w:szCs w:val="22"/>
              </w:rPr>
              <w:t>Train n°: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3A6A" w14:textId="77777777" w:rsidR="00D62AAC" w:rsidRPr="00AB2A07" w:rsidRDefault="00D62AAC" w:rsidP="00BF4A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B2A07">
              <w:rPr>
                <w:rFonts w:asciiTheme="majorHAnsi" w:hAnsiTheme="majorHAnsi"/>
                <w:sz w:val="22"/>
                <w:szCs w:val="22"/>
              </w:rPr>
              <w:t>yes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F995" w14:textId="77777777" w:rsidR="00D62AAC" w:rsidRPr="00AB2A07" w:rsidRDefault="00D62AAC" w:rsidP="00BF4A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B2A07"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</w:tr>
      <w:tr w:rsidR="00D62AAC" w:rsidRPr="00AB2A07" w14:paraId="2D3B04E3" w14:textId="77777777" w:rsidTr="0068483C">
        <w:trPr>
          <w:trHeight w:val="307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AF0AA" w14:textId="77777777" w:rsidR="00D62AAC" w:rsidRPr="00AB2A07" w:rsidRDefault="00D62AAC" w:rsidP="00BF4AB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F9055" w14:textId="77777777" w:rsidR="00D62AAC" w:rsidRPr="00AB2A07" w:rsidRDefault="00D62AAC" w:rsidP="00BF4AB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0045" w14:textId="77777777" w:rsidR="00D62AAC" w:rsidRPr="00AB2A07" w:rsidRDefault="00D62AAC" w:rsidP="00BF4AB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266A" w14:textId="77777777" w:rsidR="00D62AAC" w:rsidRPr="00AB2A07" w:rsidRDefault="00D62AAC" w:rsidP="00BF4AB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29810" w14:textId="77777777" w:rsidR="00D62AAC" w:rsidRPr="00AB2A07" w:rsidRDefault="00D62AAC" w:rsidP="00BF4AB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9E05256" w14:textId="77777777" w:rsidR="00D62AAC" w:rsidRPr="00AB2A07" w:rsidRDefault="00D62AAC" w:rsidP="00BF4AB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393BF" w14:textId="77777777" w:rsidR="00D62AAC" w:rsidRPr="00AB2A07" w:rsidRDefault="00D62AAC" w:rsidP="00BF4A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307CC73" w14:textId="77777777" w:rsidR="00D62AAC" w:rsidRPr="00AB2A07" w:rsidRDefault="00D62AAC" w:rsidP="00BF4A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62AAC" w:rsidRPr="00AB2A07" w14:paraId="68D90E7A" w14:textId="77777777" w:rsidTr="0068483C">
        <w:trPr>
          <w:trHeight w:val="246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73947" w14:textId="77777777" w:rsidR="00D62AAC" w:rsidRPr="00AB2A07" w:rsidRDefault="00D62AAC" w:rsidP="00BF4AB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D3733" w14:textId="77777777" w:rsidR="00D62AAC" w:rsidRPr="00AB2A07" w:rsidRDefault="00D62AAC" w:rsidP="00BF4AB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9AA3" w14:textId="77777777" w:rsidR="00D62AAC" w:rsidRPr="00AB2A07" w:rsidRDefault="00D62AAC" w:rsidP="00BF4ABB">
            <w:pPr>
              <w:rPr>
                <w:rFonts w:asciiTheme="majorHAnsi" w:hAnsiTheme="majorHAnsi"/>
                <w:sz w:val="22"/>
                <w:szCs w:val="22"/>
              </w:rPr>
            </w:pPr>
            <w:r w:rsidRPr="00AB2A07">
              <w:rPr>
                <w:rFonts w:asciiTheme="majorHAnsi" w:hAnsiTheme="majorHAnsi"/>
                <w:sz w:val="22"/>
                <w:szCs w:val="22"/>
              </w:rPr>
              <w:t>Flight n° :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8237A" w14:textId="77777777" w:rsidR="00D62AAC" w:rsidRPr="00AB2A07" w:rsidRDefault="00D62AAC" w:rsidP="00BF4ABB">
            <w:pPr>
              <w:rPr>
                <w:rFonts w:asciiTheme="majorHAnsi" w:hAnsiTheme="majorHAnsi"/>
                <w:sz w:val="22"/>
                <w:szCs w:val="22"/>
              </w:rPr>
            </w:pPr>
            <w:r w:rsidRPr="00AB2A07">
              <w:rPr>
                <w:rFonts w:asciiTheme="majorHAnsi" w:hAnsiTheme="majorHAnsi"/>
                <w:sz w:val="22"/>
                <w:szCs w:val="22"/>
              </w:rPr>
              <w:t xml:space="preserve"> Time of arrival:</w:t>
            </w: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5C501" w14:textId="77777777" w:rsidR="00D62AAC" w:rsidRPr="00AB2A07" w:rsidRDefault="00D62AAC" w:rsidP="00BF4AB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E38E5B" w14:textId="77777777" w:rsidR="00D62AAC" w:rsidRPr="00AB2A07" w:rsidRDefault="00D62AAC" w:rsidP="00BF4A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62AAC" w:rsidRPr="00AB2A07" w14:paraId="6CF6D9CF" w14:textId="77777777" w:rsidTr="0068483C">
        <w:trPr>
          <w:trHeight w:val="145"/>
        </w:trPr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3ADB" w14:textId="77777777" w:rsidR="00D62AAC" w:rsidRPr="00AB2A07" w:rsidRDefault="00D62AAC" w:rsidP="00BF4AB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C9EA" w14:textId="77777777" w:rsidR="00D62AAC" w:rsidRPr="00AB2A07" w:rsidRDefault="00D62AAC" w:rsidP="00BF4AB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CE22" w14:textId="77777777" w:rsidR="00D62AAC" w:rsidRPr="00AB2A07" w:rsidRDefault="00D62AAC" w:rsidP="00BF4ABB">
            <w:pPr>
              <w:rPr>
                <w:rFonts w:asciiTheme="majorHAnsi" w:hAnsiTheme="majorHAnsi"/>
                <w:sz w:val="22"/>
                <w:szCs w:val="22"/>
              </w:rPr>
            </w:pPr>
            <w:r w:rsidRPr="00AB2A07">
              <w:rPr>
                <w:rFonts w:asciiTheme="majorHAnsi" w:hAnsiTheme="majorHAnsi"/>
                <w:sz w:val="22"/>
                <w:szCs w:val="22"/>
              </w:rPr>
              <w:t>From :</w:t>
            </w: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A3B3" w14:textId="77777777" w:rsidR="00D62AAC" w:rsidRPr="00AB2A07" w:rsidRDefault="00D62AAC" w:rsidP="00BF4AB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F074" w14:textId="77777777" w:rsidR="00D62AAC" w:rsidRPr="00AB2A07" w:rsidRDefault="00D62AAC" w:rsidP="00BF4AB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7799" w14:textId="77777777" w:rsidR="00D62AAC" w:rsidRPr="00AB2A07" w:rsidRDefault="00D62AAC" w:rsidP="00BF4A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62AAC" w:rsidRPr="00AB2A07" w14:paraId="3E173114" w14:textId="77777777" w:rsidTr="0068483C">
        <w:trPr>
          <w:trHeight w:val="172"/>
        </w:trPr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0EC100" w14:textId="77777777" w:rsidR="00D62AAC" w:rsidRPr="00AB2A07" w:rsidRDefault="00D62AAC" w:rsidP="00BF4AB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0EFEEF" w14:textId="77777777" w:rsidR="00D62AAC" w:rsidRPr="00AB2A07" w:rsidRDefault="00D62AAC" w:rsidP="00BF4AB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56D9D0" w14:textId="77777777" w:rsidR="00D62AAC" w:rsidRPr="00AB2A07" w:rsidRDefault="00D62AAC" w:rsidP="00BF4AB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EC2E1" w14:textId="77777777" w:rsidR="00D62AAC" w:rsidRPr="00AB2A07" w:rsidRDefault="00D62AAC" w:rsidP="00BF4AB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B6DBB2" w14:textId="77777777" w:rsidR="00D62AAC" w:rsidRPr="00AB2A07" w:rsidRDefault="00D62AAC" w:rsidP="00BF4AB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62AAC" w:rsidRPr="00AB2A07" w14:paraId="2BCC6D97" w14:textId="77777777" w:rsidTr="0068483C">
        <w:trPr>
          <w:trHeight w:val="379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9805" w14:textId="77777777" w:rsidR="00D62AAC" w:rsidRPr="00AB2A07" w:rsidRDefault="00D62AAC" w:rsidP="00BF4ABB">
            <w:pPr>
              <w:jc w:val="center"/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 w:rsidRPr="00AB2A07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Departure date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C3CB" w14:textId="77777777" w:rsidR="00D62AAC" w:rsidRPr="00AB2A07" w:rsidRDefault="00D62AAC" w:rsidP="00BF4ABB">
            <w:pPr>
              <w:jc w:val="center"/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 w:rsidRPr="00AB2A07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Time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23A2" w14:textId="77777777" w:rsidR="00D62AAC" w:rsidRPr="00AB2A07" w:rsidRDefault="00D62AAC" w:rsidP="00BF4ABB">
            <w:pPr>
              <w:jc w:val="center"/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 w:rsidRPr="00AB2A07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Airport *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AC02" w14:textId="77777777" w:rsidR="00D62AAC" w:rsidRPr="00AB2A07" w:rsidRDefault="00D62AAC" w:rsidP="00BF4ABB">
            <w:pPr>
              <w:jc w:val="center"/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 w:rsidRPr="00AB2A07">
              <w:rPr>
                <w:rFonts w:asciiTheme="majorHAnsi" w:hAnsiTheme="majorHAnsi"/>
                <w:b/>
                <w:sz w:val="22"/>
                <w:szCs w:val="22"/>
                <w:u w:val="single"/>
              </w:rPr>
              <w:t xml:space="preserve">Train station 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9E5F" w14:textId="77777777" w:rsidR="00D62AAC" w:rsidRPr="00AB2A07" w:rsidRDefault="00D62AAC" w:rsidP="00BF4ABB">
            <w:pPr>
              <w:jc w:val="center"/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 w:rsidRPr="00AB2A07">
              <w:rPr>
                <w:rFonts w:asciiTheme="majorHAnsi" w:hAnsiTheme="majorHAnsi"/>
                <w:b/>
                <w:sz w:val="22"/>
                <w:szCs w:val="22"/>
                <w:u w:val="single"/>
              </w:rPr>
              <w:t xml:space="preserve">Wheelchair </w:t>
            </w:r>
          </w:p>
        </w:tc>
      </w:tr>
      <w:tr w:rsidR="00D62AAC" w:rsidRPr="00AB2A07" w14:paraId="600614F0" w14:textId="77777777" w:rsidTr="0068483C">
        <w:trPr>
          <w:trHeight w:val="172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513D8" w14:textId="77777777" w:rsidR="00D62AAC" w:rsidRPr="00AB2A07" w:rsidRDefault="00D62AAC" w:rsidP="00BF4A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72513" w14:textId="77777777" w:rsidR="00D62AAC" w:rsidRPr="00AB2A07" w:rsidRDefault="00D62AAC" w:rsidP="00BF4A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6416A" w14:textId="77777777" w:rsidR="00D62AAC" w:rsidRPr="00AB2A07" w:rsidRDefault="00D62AAC" w:rsidP="00BF4ABB">
            <w:pPr>
              <w:rPr>
                <w:rFonts w:asciiTheme="majorHAnsi" w:hAnsiTheme="majorHAnsi"/>
                <w:sz w:val="22"/>
                <w:szCs w:val="22"/>
              </w:rPr>
            </w:pPr>
            <w:r w:rsidRPr="00AB2A07">
              <w:rPr>
                <w:rFonts w:asciiTheme="majorHAnsi" w:hAnsiTheme="majorHAnsi"/>
                <w:sz w:val="22"/>
                <w:szCs w:val="22"/>
              </w:rPr>
              <w:t>Airport :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84E7C" w14:textId="77777777" w:rsidR="00D62AAC" w:rsidRPr="00AB2A07" w:rsidRDefault="00D62AAC" w:rsidP="00BF4ABB">
            <w:pPr>
              <w:rPr>
                <w:rFonts w:asciiTheme="majorHAnsi" w:hAnsiTheme="majorHAnsi"/>
                <w:sz w:val="22"/>
                <w:szCs w:val="22"/>
              </w:rPr>
            </w:pPr>
            <w:r w:rsidRPr="00AB2A07">
              <w:rPr>
                <w:rFonts w:asciiTheme="majorHAnsi" w:hAnsiTheme="majorHAnsi"/>
                <w:sz w:val="22"/>
                <w:szCs w:val="22"/>
              </w:rPr>
              <w:t>Train n°: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AFC2" w14:textId="77777777" w:rsidR="00D62AAC" w:rsidRPr="00AB2A07" w:rsidRDefault="00D62AAC" w:rsidP="00BF4A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B2A07">
              <w:rPr>
                <w:rFonts w:asciiTheme="majorHAnsi" w:hAnsiTheme="majorHAnsi"/>
                <w:sz w:val="22"/>
                <w:szCs w:val="22"/>
              </w:rPr>
              <w:t>yes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6E9C" w14:textId="77777777" w:rsidR="00D62AAC" w:rsidRPr="00AB2A07" w:rsidRDefault="00D62AAC" w:rsidP="00BF4A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B2A07"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</w:tr>
      <w:tr w:rsidR="00D62AAC" w:rsidRPr="00AB2A07" w14:paraId="43308928" w14:textId="77777777" w:rsidTr="0068483C">
        <w:trPr>
          <w:trHeight w:val="269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E12DA" w14:textId="77777777" w:rsidR="00D62AAC" w:rsidRPr="00AB2A07" w:rsidRDefault="00D62AAC" w:rsidP="00BF4AB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622F8" w14:textId="77777777" w:rsidR="00D62AAC" w:rsidRPr="00AB2A07" w:rsidRDefault="00D62AAC" w:rsidP="00BF4AB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3B8A" w14:textId="77777777" w:rsidR="00D62AAC" w:rsidRPr="00AB2A07" w:rsidRDefault="00D62AAC" w:rsidP="00BF4AB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06DC" w14:textId="77777777" w:rsidR="00D62AAC" w:rsidRPr="00AB2A07" w:rsidRDefault="00D62AAC" w:rsidP="00BF4AB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0E4C9" w14:textId="77777777" w:rsidR="00D62AAC" w:rsidRPr="00AB2A07" w:rsidRDefault="00D62AAC" w:rsidP="00BF4AB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5DC12" w14:textId="77777777" w:rsidR="00D62AAC" w:rsidRPr="00AB2A07" w:rsidRDefault="00D62AAC" w:rsidP="00BF4A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7A86B7D" w14:textId="77777777" w:rsidR="00D62AAC" w:rsidRPr="00AB2A07" w:rsidRDefault="00D62AAC" w:rsidP="00BF4A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62AAC" w:rsidRPr="00AB2A07" w14:paraId="49185245" w14:textId="77777777" w:rsidTr="0068483C">
        <w:trPr>
          <w:trHeight w:val="437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A88D7" w14:textId="77777777" w:rsidR="00D62AAC" w:rsidRPr="00AB2A07" w:rsidRDefault="00D62AAC" w:rsidP="00BF4AB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07A9F" w14:textId="77777777" w:rsidR="00D62AAC" w:rsidRPr="00AB2A07" w:rsidRDefault="00D62AAC" w:rsidP="00BF4AB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CE96B" w14:textId="77777777" w:rsidR="00D62AAC" w:rsidRPr="00AB2A07" w:rsidRDefault="00D62AAC" w:rsidP="00BF4ABB">
            <w:pPr>
              <w:rPr>
                <w:rFonts w:asciiTheme="majorHAnsi" w:hAnsiTheme="majorHAnsi"/>
                <w:sz w:val="22"/>
                <w:szCs w:val="22"/>
              </w:rPr>
            </w:pPr>
            <w:r w:rsidRPr="00AB2A07">
              <w:rPr>
                <w:rFonts w:asciiTheme="majorHAnsi" w:hAnsiTheme="majorHAnsi"/>
                <w:sz w:val="22"/>
                <w:szCs w:val="22"/>
              </w:rPr>
              <w:t>Flight n° :</w:t>
            </w:r>
          </w:p>
          <w:p w14:paraId="5AF3AEE5" w14:textId="77777777" w:rsidR="00D62AAC" w:rsidRPr="00AB2A07" w:rsidRDefault="00D62AAC" w:rsidP="00BF4AB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97F27" w14:textId="77777777" w:rsidR="00D62AAC" w:rsidRPr="00AB2A07" w:rsidRDefault="00D62AAC" w:rsidP="00BF4ABB">
            <w:pPr>
              <w:rPr>
                <w:rFonts w:asciiTheme="majorHAnsi" w:hAnsiTheme="majorHAnsi"/>
                <w:sz w:val="22"/>
                <w:szCs w:val="22"/>
              </w:rPr>
            </w:pPr>
            <w:r w:rsidRPr="00AB2A07">
              <w:rPr>
                <w:rFonts w:asciiTheme="majorHAnsi" w:hAnsiTheme="majorHAnsi"/>
                <w:sz w:val="22"/>
                <w:szCs w:val="22"/>
              </w:rPr>
              <w:t>Time of departure:</w:t>
            </w: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FCD97" w14:textId="77777777" w:rsidR="00D62AAC" w:rsidRPr="00AB2A07" w:rsidRDefault="00D62AAC" w:rsidP="00BF4AB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EEC33" w14:textId="77777777" w:rsidR="00D62AAC" w:rsidRPr="00AB2A07" w:rsidRDefault="00D62AAC" w:rsidP="00BF4AB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3601A4D3" w14:textId="1002C4E9" w:rsidR="0068483C" w:rsidRPr="00AB2A07" w:rsidRDefault="0068483C" w:rsidP="0068483C">
      <w:pPr>
        <w:jc w:val="center"/>
        <w:rPr>
          <w:rFonts w:asciiTheme="majorHAnsi" w:hAnsiTheme="majorHAnsi"/>
          <w:sz w:val="22"/>
          <w:szCs w:val="22"/>
          <w:lang w:val="it-IT"/>
        </w:rPr>
      </w:pPr>
    </w:p>
    <w:p w14:paraId="2D5E93E7" w14:textId="3A9FB5F4" w:rsidR="0068483C" w:rsidRPr="00AB2A07" w:rsidRDefault="00D62AAC" w:rsidP="0068483C">
      <w:pPr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AB2A07">
        <w:rPr>
          <w:rFonts w:asciiTheme="majorHAnsi" w:hAnsiTheme="majorHAnsi"/>
          <w:b/>
          <w:sz w:val="22"/>
          <w:szCs w:val="22"/>
          <w:u w:val="single"/>
        </w:rPr>
        <w:t>Accommodation specifications:</w:t>
      </w:r>
    </w:p>
    <w:tbl>
      <w:tblPr>
        <w:tblpPr w:leftFromText="180" w:rightFromText="180" w:vertAnchor="text" w:horzAnchor="margin" w:tblpY="180"/>
        <w:tblW w:w="8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1806"/>
        <w:gridCol w:w="1787"/>
        <w:gridCol w:w="1728"/>
        <w:gridCol w:w="1785"/>
      </w:tblGrid>
      <w:tr w:rsidR="0068483C" w:rsidRPr="00AB2A07" w14:paraId="1A71BC6A" w14:textId="77777777" w:rsidTr="0068483C">
        <w:trPr>
          <w:trHeight w:val="253"/>
        </w:trPr>
        <w:tc>
          <w:tcPr>
            <w:tcW w:w="3589" w:type="dxa"/>
            <w:gridSpan w:val="2"/>
            <w:shd w:val="clear" w:color="auto" w:fill="auto"/>
          </w:tcPr>
          <w:p w14:paraId="284D4265" w14:textId="77777777" w:rsidR="0068483C" w:rsidRPr="00AB2A07" w:rsidRDefault="0068483C" w:rsidP="0068483C">
            <w:pPr>
              <w:keepNext/>
              <w:jc w:val="center"/>
              <w:outlineLvl w:val="4"/>
              <w:rPr>
                <w:rFonts w:asciiTheme="majorHAnsi" w:hAnsiTheme="majorHAnsi"/>
                <w:b/>
                <w:sz w:val="22"/>
                <w:szCs w:val="22"/>
              </w:rPr>
            </w:pPr>
            <w:r w:rsidRPr="00AB2A07">
              <w:rPr>
                <w:rFonts w:asciiTheme="majorHAnsi" w:hAnsiTheme="majorHAnsi"/>
                <w:b/>
                <w:sz w:val="22"/>
                <w:szCs w:val="22"/>
              </w:rPr>
              <w:t>Room type</w:t>
            </w:r>
          </w:p>
        </w:tc>
        <w:tc>
          <w:tcPr>
            <w:tcW w:w="3515" w:type="dxa"/>
            <w:gridSpan w:val="2"/>
            <w:shd w:val="clear" w:color="auto" w:fill="auto"/>
          </w:tcPr>
          <w:p w14:paraId="36F8E2D3" w14:textId="77777777" w:rsidR="0068483C" w:rsidRPr="00AB2A07" w:rsidRDefault="0068483C" w:rsidP="0068483C">
            <w:pPr>
              <w:keepNext/>
              <w:jc w:val="center"/>
              <w:outlineLvl w:val="4"/>
              <w:rPr>
                <w:rFonts w:asciiTheme="majorHAnsi" w:hAnsiTheme="majorHAnsi"/>
                <w:b/>
                <w:sz w:val="22"/>
                <w:szCs w:val="22"/>
              </w:rPr>
            </w:pPr>
            <w:r w:rsidRPr="00AB2A07">
              <w:rPr>
                <w:rFonts w:asciiTheme="majorHAnsi" w:hAnsiTheme="majorHAnsi"/>
                <w:b/>
                <w:sz w:val="22"/>
                <w:szCs w:val="22"/>
              </w:rPr>
              <w:t>Wheelchair accessible</w:t>
            </w:r>
          </w:p>
        </w:tc>
        <w:tc>
          <w:tcPr>
            <w:tcW w:w="1785" w:type="dxa"/>
            <w:shd w:val="clear" w:color="auto" w:fill="auto"/>
          </w:tcPr>
          <w:p w14:paraId="05229318" w14:textId="77777777" w:rsidR="0068483C" w:rsidRPr="00AB2A07" w:rsidRDefault="0068483C" w:rsidP="0068483C">
            <w:pPr>
              <w:keepNext/>
              <w:jc w:val="center"/>
              <w:outlineLvl w:val="4"/>
              <w:rPr>
                <w:rFonts w:asciiTheme="majorHAnsi" w:hAnsiTheme="majorHAnsi"/>
                <w:b/>
                <w:sz w:val="22"/>
                <w:szCs w:val="22"/>
              </w:rPr>
            </w:pPr>
            <w:r w:rsidRPr="00AB2A07">
              <w:rPr>
                <w:rFonts w:asciiTheme="majorHAnsi" w:hAnsiTheme="majorHAnsi"/>
                <w:b/>
                <w:sz w:val="22"/>
                <w:szCs w:val="22"/>
              </w:rPr>
              <w:t>notes</w:t>
            </w:r>
          </w:p>
        </w:tc>
      </w:tr>
      <w:tr w:rsidR="0068483C" w:rsidRPr="00AB2A07" w14:paraId="36787B21" w14:textId="77777777" w:rsidTr="0068483C">
        <w:trPr>
          <w:trHeight w:val="253"/>
        </w:trPr>
        <w:tc>
          <w:tcPr>
            <w:tcW w:w="1783" w:type="dxa"/>
            <w:shd w:val="clear" w:color="auto" w:fill="auto"/>
          </w:tcPr>
          <w:p w14:paraId="1855E6EE" w14:textId="77777777" w:rsidR="0068483C" w:rsidRPr="00AB2A07" w:rsidRDefault="0068483C" w:rsidP="0068483C">
            <w:pPr>
              <w:keepNext/>
              <w:outlineLvl w:val="4"/>
              <w:rPr>
                <w:rFonts w:asciiTheme="majorHAnsi" w:hAnsiTheme="majorHAnsi"/>
                <w:sz w:val="22"/>
                <w:szCs w:val="22"/>
              </w:rPr>
            </w:pPr>
            <w:r w:rsidRPr="00AB2A07">
              <w:rPr>
                <w:rFonts w:asciiTheme="majorHAnsi" w:hAnsiTheme="majorHAnsi"/>
                <w:sz w:val="22"/>
                <w:szCs w:val="22"/>
              </w:rPr>
              <w:t>Single room</w:t>
            </w:r>
          </w:p>
        </w:tc>
        <w:tc>
          <w:tcPr>
            <w:tcW w:w="1805" w:type="dxa"/>
            <w:shd w:val="clear" w:color="auto" w:fill="auto"/>
          </w:tcPr>
          <w:p w14:paraId="328909AF" w14:textId="77777777" w:rsidR="0068483C" w:rsidRPr="00AB2A07" w:rsidRDefault="0068483C" w:rsidP="0068483C">
            <w:pPr>
              <w:keepNext/>
              <w:outlineLvl w:val="4"/>
              <w:rPr>
                <w:rFonts w:asciiTheme="majorHAnsi" w:hAnsiTheme="majorHAnsi"/>
                <w:sz w:val="22"/>
                <w:szCs w:val="22"/>
              </w:rPr>
            </w:pPr>
            <w:r w:rsidRPr="00AB2A07">
              <w:rPr>
                <w:rFonts w:asciiTheme="majorHAnsi" w:hAnsiTheme="majorHAnsi"/>
                <w:sz w:val="22"/>
                <w:szCs w:val="22"/>
              </w:rPr>
              <w:t>Double room</w:t>
            </w:r>
          </w:p>
        </w:tc>
        <w:tc>
          <w:tcPr>
            <w:tcW w:w="1787" w:type="dxa"/>
            <w:shd w:val="clear" w:color="auto" w:fill="auto"/>
          </w:tcPr>
          <w:p w14:paraId="4E455484" w14:textId="77777777" w:rsidR="0068483C" w:rsidRPr="00AB2A07" w:rsidRDefault="0068483C" w:rsidP="0068483C">
            <w:pPr>
              <w:keepNext/>
              <w:jc w:val="center"/>
              <w:outlineLvl w:val="4"/>
              <w:rPr>
                <w:rFonts w:asciiTheme="majorHAnsi" w:hAnsiTheme="majorHAnsi"/>
                <w:sz w:val="22"/>
                <w:szCs w:val="22"/>
              </w:rPr>
            </w:pPr>
            <w:r w:rsidRPr="00AB2A07">
              <w:rPr>
                <w:rFonts w:asciiTheme="majorHAnsi" w:hAnsiTheme="majorHAnsi"/>
                <w:sz w:val="22"/>
                <w:szCs w:val="22"/>
              </w:rPr>
              <w:t>yes</w:t>
            </w:r>
          </w:p>
        </w:tc>
        <w:tc>
          <w:tcPr>
            <w:tcW w:w="1727" w:type="dxa"/>
            <w:shd w:val="clear" w:color="auto" w:fill="auto"/>
          </w:tcPr>
          <w:p w14:paraId="54C832E7" w14:textId="77777777" w:rsidR="0068483C" w:rsidRPr="00AB2A07" w:rsidRDefault="0068483C" w:rsidP="0068483C">
            <w:pPr>
              <w:keepNext/>
              <w:jc w:val="center"/>
              <w:outlineLvl w:val="4"/>
              <w:rPr>
                <w:rFonts w:asciiTheme="majorHAnsi" w:hAnsiTheme="majorHAnsi"/>
                <w:sz w:val="22"/>
                <w:szCs w:val="22"/>
              </w:rPr>
            </w:pPr>
            <w:r w:rsidRPr="00AB2A07"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  <w:tc>
          <w:tcPr>
            <w:tcW w:w="1785" w:type="dxa"/>
            <w:vMerge w:val="restart"/>
            <w:shd w:val="clear" w:color="auto" w:fill="auto"/>
          </w:tcPr>
          <w:p w14:paraId="1F55B7CA" w14:textId="77777777" w:rsidR="0068483C" w:rsidRPr="00AB2A07" w:rsidRDefault="0068483C" w:rsidP="0068483C">
            <w:pPr>
              <w:keepNext/>
              <w:outlineLvl w:val="4"/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</w:p>
        </w:tc>
      </w:tr>
      <w:tr w:rsidR="0068483C" w:rsidRPr="00AB2A07" w14:paraId="7FE1E7B5" w14:textId="77777777" w:rsidTr="0068483C">
        <w:trPr>
          <w:trHeight w:val="237"/>
        </w:trPr>
        <w:tc>
          <w:tcPr>
            <w:tcW w:w="1783" w:type="dxa"/>
            <w:shd w:val="clear" w:color="auto" w:fill="auto"/>
          </w:tcPr>
          <w:p w14:paraId="4718640D" w14:textId="77777777" w:rsidR="0068483C" w:rsidRPr="00AB2A07" w:rsidRDefault="0068483C" w:rsidP="0068483C">
            <w:pPr>
              <w:keepNext/>
              <w:outlineLvl w:val="4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05" w:type="dxa"/>
            <w:shd w:val="clear" w:color="auto" w:fill="auto"/>
          </w:tcPr>
          <w:p w14:paraId="0DC31002" w14:textId="77777777" w:rsidR="0068483C" w:rsidRPr="00AB2A07" w:rsidRDefault="0068483C" w:rsidP="0068483C">
            <w:pPr>
              <w:keepNext/>
              <w:outlineLvl w:val="4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87" w:type="dxa"/>
            <w:shd w:val="clear" w:color="auto" w:fill="auto"/>
          </w:tcPr>
          <w:p w14:paraId="0F49C292" w14:textId="77777777" w:rsidR="0068483C" w:rsidRPr="00AB2A07" w:rsidRDefault="0068483C" w:rsidP="0068483C">
            <w:pPr>
              <w:keepNext/>
              <w:jc w:val="center"/>
              <w:outlineLvl w:val="4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27" w:type="dxa"/>
            <w:shd w:val="clear" w:color="auto" w:fill="auto"/>
          </w:tcPr>
          <w:p w14:paraId="1BBA041A" w14:textId="77777777" w:rsidR="0068483C" w:rsidRPr="00AB2A07" w:rsidRDefault="0068483C" w:rsidP="0068483C">
            <w:pPr>
              <w:keepNext/>
              <w:jc w:val="center"/>
              <w:outlineLvl w:val="4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14:paraId="4A3C219A" w14:textId="77777777" w:rsidR="0068483C" w:rsidRPr="00AB2A07" w:rsidRDefault="0068483C" w:rsidP="0068483C">
            <w:pPr>
              <w:keepNext/>
              <w:outlineLvl w:val="4"/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</w:p>
        </w:tc>
      </w:tr>
    </w:tbl>
    <w:p w14:paraId="4D744633" w14:textId="4B457DA8" w:rsidR="00D62AAC" w:rsidRPr="00AB2A07" w:rsidRDefault="00D62AAC" w:rsidP="0068483C">
      <w:pPr>
        <w:keepNext/>
        <w:outlineLvl w:val="4"/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sectPr w:rsidR="00D62AAC" w:rsidRPr="00AB2A07" w:rsidSect="0068483C">
      <w:headerReference w:type="default" r:id="rId9"/>
      <w:footerReference w:type="even" r:id="rId10"/>
      <w:footerReference w:type="default" r:id="rId11"/>
      <w:pgSz w:w="11900" w:h="16840"/>
      <w:pgMar w:top="2880" w:right="1800" w:bottom="1440" w:left="1800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F766D" w14:textId="77777777" w:rsidR="00065401" w:rsidRDefault="00065401" w:rsidP="00B57D23">
      <w:r>
        <w:separator/>
      </w:r>
    </w:p>
  </w:endnote>
  <w:endnote w:type="continuationSeparator" w:id="0">
    <w:p w14:paraId="096BE26C" w14:textId="77777777" w:rsidR="00065401" w:rsidRDefault="00065401" w:rsidP="00B5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288E6" w14:textId="77777777" w:rsidR="005542D4" w:rsidRDefault="005542D4" w:rsidP="00DE252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A1AC814" w14:textId="77777777" w:rsidR="005542D4" w:rsidRDefault="005542D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3C0C0" w14:textId="77777777" w:rsidR="00F90E13" w:rsidRPr="001530E8" w:rsidRDefault="005542D4" w:rsidP="001530E8">
    <w:pPr>
      <w:pStyle w:val="llb"/>
      <w:ind w:left="-851" w:right="-914"/>
      <w:jc w:val="right"/>
      <w:rPr>
        <w:rFonts w:ascii="Verdana" w:hAnsi="Verdana"/>
        <w:sz w:val="20"/>
        <w:szCs w:val="22"/>
      </w:rPr>
    </w:pPr>
    <w:r w:rsidRPr="001530E8">
      <w:rPr>
        <w:rFonts w:ascii="Verdana" w:hAnsi="Verdana"/>
        <w:sz w:val="20"/>
        <w:szCs w:val="22"/>
      </w:rPr>
      <w:t xml:space="preserve">Page </w:t>
    </w:r>
    <w:r w:rsidRPr="001530E8">
      <w:rPr>
        <w:rFonts w:ascii="Verdana" w:hAnsi="Verdana"/>
        <w:sz w:val="20"/>
        <w:szCs w:val="22"/>
      </w:rPr>
      <w:fldChar w:fldCharType="begin"/>
    </w:r>
    <w:r w:rsidRPr="001530E8">
      <w:rPr>
        <w:rFonts w:ascii="Verdana" w:hAnsi="Verdana"/>
        <w:sz w:val="20"/>
        <w:szCs w:val="22"/>
      </w:rPr>
      <w:instrText xml:space="preserve"> PAGE </w:instrText>
    </w:r>
    <w:r w:rsidRPr="001530E8">
      <w:rPr>
        <w:rFonts w:ascii="Verdana" w:hAnsi="Verdana"/>
        <w:sz w:val="20"/>
        <w:szCs w:val="22"/>
      </w:rPr>
      <w:fldChar w:fldCharType="separate"/>
    </w:r>
    <w:r w:rsidR="00707BD4">
      <w:rPr>
        <w:rFonts w:ascii="Verdana" w:hAnsi="Verdana"/>
        <w:noProof/>
        <w:sz w:val="20"/>
        <w:szCs w:val="22"/>
      </w:rPr>
      <w:t>1</w:t>
    </w:r>
    <w:r w:rsidRPr="001530E8">
      <w:rPr>
        <w:rFonts w:ascii="Verdana" w:hAnsi="Verdana"/>
        <w:sz w:val="20"/>
        <w:szCs w:val="22"/>
      </w:rPr>
      <w:fldChar w:fldCharType="end"/>
    </w:r>
    <w:r w:rsidRPr="001530E8">
      <w:rPr>
        <w:rFonts w:ascii="Verdana" w:hAnsi="Verdana"/>
        <w:sz w:val="20"/>
        <w:szCs w:val="22"/>
      </w:rPr>
      <w:t xml:space="preserve"> of </w:t>
    </w:r>
    <w:r w:rsidRPr="001530E8">
      <w:rPr>
        <w:rFonts w:ascii="Verdana" w:hAnsi="Verdana"/>
        <w:sz w:val="20"/>
        <w:szCs w:val="22"/>
      </w:rPr>
      <w:fldChar w:fldCharType="begin"/>
    </w:r>
    <w:r w:rsidRPr="001530E8">
      <w:rPr>
        <w:rFonts w:ascii="Verdana" w:hAnsi="Verdana"/>
        <w:sz w:val="20"/>
        <w:szCs w:val="22"/>
      </w:rPr>
      <w:instrText xml:space="preserve"> NUMPAGES </w:instrText>
    </w:r>
    <w:r w:rsidRPr="001530E8">
      <w:rPr>
        <w:rFonts w:ascii="Verdana" w:hAnsi="Verdana"/>
        <w:sz w:val="20"/>
        <w:szCs w:val="22"/>
      </w:rPr>
      <w:fldChar w:fldCharType="separate"/>
    </w:r>
    <w:r w:rsidR="00707BD4">
      <w:rPr>
        <w:rFonts w:ascii="Verdana" w:hAnsi="Verdana"/>
        <w:noProof/>
        <w:sz w:val="20"/>
        <w:szCs w:val="22"/>
      </w:rPr>
      <w:t>1</w:t>
    </w:r>
    <w:r w:rsidRPr="001530E8">
      <w:rPr>
        <w:rFonts w:ascii="Verdana" w:hAnsi="Verdana"/>
        <w:sz w:val="20"/>
        <w:szCs w:val="22"/>
      </w:rPr>
      <w:fldChar w:fldCharType="end"/>
    </w:r>
  </w:p>
  <w:p w14:paraId="0A362A52" w14:textId="77777777" w:rsidR="005542D4" w:rsidRDefault="008748DE" w:rsidP="001B3402">
    <w:pPr>
      <w:pStyle w:val="llb"/>
      <w:spacing w:line="276" w:lineRule="auto"/>
      <w:ind w:left="-851" w:right="-631"/>
      <w:jc w:val="center"/>
      <w:rPr>
        <w:rFonts w:ascii="Times New Roman" w:hAnsi="Times New Roman"/>
        <w:sz w:val="22"/>
        <w:szCs w:val="22"/>
      </w:rPr>
    </w:pPr>
    <w:r>
      <w:rPr>
        <w:noProof/>
        <w:lang w:val="hu-HU" w:eastAsia="hu-HU"/>
      </w:rPr>
      <w:drawing>
        <wp:anchor distT="0" distB="0" distL="114300" distR="114300" simplePos="0" relativeHeight="251656704" behindDoc="1" locked="0" layoutInCell="1" allowOverlap="1" wp14:anchorId="1C04C773" wp14:editId="7E645021">
          <wp:simplePos x="0" y="0"/>
          <wp:positionH relativeFrom="column">
            <wp:posOffset>-799465</wp:posOffset>
          </wp:positionH>
          <wp:positionV relativeFrom="paragraph">
            <wp:posOffset>62865</wp:posOffset>
          </wp:positionV>
          <wp:extent cx="6729730" cy="76835"/>
          <wp:effectExtent l="0" t="0" r="127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9730" cy="7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02317A" w14:textId="77777777" w:rsidR="00F90E13" w:rsidRPr="001530E8" w:rsidRDefault="00F90E13" w:rsidP="00FA0F28">
    <w:pPr>
      <w:pStyle w:val="llb"/>
      <w:spacing w:line="276" w:lineRule="auto"/>
      <w:ind w:left="-993" w:right="-1056"/>
      <w:jc w:val="center"/>
      <w:rPr>
        <w:rFonts w:ascii="Verdana" w:hAnsi="Verdana"/>
        <w:sz w:val="20"/>
        <w:szCs w:val="22"/>
      </w:rPr>
    </w:pPr>
    <w:r w:rsidRPr="001530E8">
      <w:rPr>
        <w:rFonts w:ascii="Verdana" w:hAnsi="Verdana"/>
        <w:sz w:val="20"/>
        <w:szCs w:val="22"/>
      </w:rPr>
      <w:t xml:space="preserve">International Table Tennis Federation | </w:t>
    </w:r>
    <w:r w:rsidR="00FA0F28">
      <w:rPr>
        <w:rFonts w:ascii="Verdana" w:hAnsi="Verdana"/>
        <w:sz w:val="20"/>
        <w:szCs w:val="22"/>
      </w:rPr>
      <w:t>Para Table Tennis</w:t>
    </w:r>
    <w:r w:rsidR="00D46126">
      <w:rPr>
        <w:rFonts w:ascii="Verdana" w:hAnsi="Verdana"/>
        <w:sz w:val="20"/>
        <w:szCs w:val="22"/>
      </w:rPr>
      <w:t xml:space="preserve"> </w:t>
    </w:r>
    <w:r w:rsidR="00D46126" w:rsidRPr="001530E8">
      <w:rPr>
        <w:rFonts w:ascii="Verdana" w:hAnsi="Verdana"/>
        <w:sz w:val="20"/>
        <w:szCs w:val="22"/>
      </w:rPr>
      <w:t>|</w:t>
    </w:r>
    <w:r w:rsidR="00D46126">
      <w:rPr>
        <w:rFonts w:ascii="Verdana" w:hAnsi="Verdana"/>
        <w:sz w:val="20"/>
        <w:szCs w:val="22"/>
      </w:rPr>
      <w:t xml:space="preserve"> IPTTC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C4E01" w14:textId="77777777" w:rsidR="00065401" w:rsidRDefault="00065401" w:rsidP="00B57D23">
      <w:r>
        <w:separator/>
      </w:r>
    </w:p>
  </w:footnote>
  <w:footnote w:type="continuationSeparator" w:id="0">
    <w:p w14:paraId="6F5C87DE" w14:textId="77777777" w:rsidR="00065401" w:rsidRDefault="00065401" w:rsidP="00B57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1DDD6" w14:textId="77777777" w:rsidR="00F90E13" w:rsidRDefault="008748DE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8752" behindDoc="0" locked="0" layoutInCell="1" allowOverlap="1" wp14:anchorId="54D7F2B1" wp14:editId="1D4E668F">
          <wp:simplePos x="0" y="0"/>
          <wp:positionH relativeFrom="margin">
            <wp:align>center</wp:align>
          </wp:positionH>
          <wp:positionV relativeFrom="page">
            <wp:posOffset>47625</wp:posOffset>
          </wp:positionV>
          <wp:extent cx="1079060" cy="1079060"/>
          <wp:effectExtent l="0" t="0" r="6985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9060" cy="1079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683B07" w14:textId="77777777" w:rsidR="00F90E13" w:rsidRDefault="00F90E13">
    <w:pPr>
      <w:pStyle w:val="lfej"/>
    </w:pPr>
    <w:r w:rsidRPr="00B57D23">
      <w:t xml:space="preserve"> </w:t>
    </w:r>
  </w:p>
  <w:p w14:paraId="38AD3EAE" w14:textId="77777777" w:rsidR="00F90E13" w:rsidRDefault="00F90E13">
    <w:pPr>
      <w:pStyle w:val="lfej"/>
    </w:pPr>
  </w:p>
  <w:p w14:paraId="694A6975" w14:textId="1A6734E8" w:rsidR="00F90E13" w:rsidRDefault="0068483C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E4CA10" wp14:editId="183DCBB3">
              <wp:simplePos x="0" y="0"/>
              <wp:positionH relativeFrom="column">
                <wp:posOffset>664845</wp:posOffset>
              </wp:positionH>
              <wp:positionV relativeFrom="paragraph">
                <wp:posOffset>172085</wp:posOffset>
              </wp:positionV>
              <wp:extent cx="3982720" cy="48387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82720" cy="48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962FB85" w14:textId="77777777" w:rsidR="00F90E13" w:rsidRPr="00AF71BA" w:rsidRDefault="00F90E13" w:rsidP="00AF71BA">
                          <w:pPr>
                            <w:spacing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caps/>
                              <w:sz w:val="20"/>
                              <w:szCs w:val="22"/>
                            </w:rPr>
                          </w:pPr>
                          <w:r w:rsidRPr="00AF71BA">
                            <w:rPr>
                              <w:rFonts w:ascii="Verdana" w:hAnsi="Verdana"/>
                              <w:b/>
                              <w:bCs/>
                              <w:caps/>
                              <w:sz w:val="20"/>
                              <w:szCs w:val="22"/>
                            </w:rPr>
                            <w:t>International Table Tennis Federation</w:t>
                          </w:r>
                        </w:p>
                        <w:p w14:paraId="15580F23" w14:textId="77777777" w:rsidR="00F90E13" w:rsidRPr="00AF71BA" w:rsidRDefault="00FA0F28" w:rsidP="00AF71BA">
                          <w:pPr>
                            <w:spacing w:line="276" w:lineRule="auto"/>
                            <w:jc w:val="center"/>
                            <w:rPr>
                              <w:rFonts w:ascii="Verdana" w:hAnsi="Verdana"/>
                              <w:b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  <w:szCs w:val="22"/>
                            </w:rPr>
                            <w:t>Para Table Tenn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E4CA1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52.35pt;margin-top:13.55pt;width:313.6pt;height:3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" filled="f" stroked="f">
              <v:path arrowok="t"/>
              <v:textbox>
                <w:txbxContent>
                  <w:p w14:paraId="6962FB85" w14:textId="77777777" w:rsidR="00F90E13" w:rsidRPr="00AF71BA" w:rsidRDefault="00F90E13" w:rsidP="00AF71BA">
                    <w:pPr>
                      <w:spacing w:line="276" w:lineRule="auto"/>
                      <w:jc w:val="center"/>
                      <w:rPr>
                        <w:rFonts w:ascii="Verdana" w:hAnsi="Verdana"/>
                        <w:b/>
                        <w:bCs/>
                        <w:caps/>
                        <w:sz w:val="20"/>
                        <w:szCs w:val="22"/>
                      </w:rPr>
                    </w:pPr>
                    <w:r w:rsidRPr="00AF71BA">
                      <w:rPr>
                        <w:rFonts w:ascii="Verdana" w:hAnsi="Verdana"/>
                        <w:b/>
                        <w:bCs/>
                        <w:caps/>
                        <w:sz w:val="20"/>
                        <w:szCs w:val="22"/>
                      </w:rPr>
                      <w:t>International Table Tennis Federation</w:t>
                    </w:r>
                  </w:p>
                  <w:p w14:paraId="15580F23" w14:textId="77777777" w:rsidR="00F90E13" w:rsidRPr="00AF71BA" w:rsidRDefault="00FA0F28" w:rsidP="00AF71BA">
                    <w:pPr>
                      <w:spacing w:line="276" w:lineRule="auto"/>
                      <w:jc w:val="center"/>
                      <w:rPr>
                        <w:rFonts w:ascii="Verdana" w:hAnsi="Verdana"/>
                        <w:b/>
                        <w:sz w:val="20"/>
                        <w:szCs w:val="22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  <w:szCs w:val="22"/>
                      </w:rPr>
                      <w:t>Para Table Tennis</w:t>
                    </w:r>
                  </w:p>
                </w:txbxContent>
              </v:textbox>
            </v:shape>
          </w:pict>
        </mc:Fallback>
      </mc:AlternateContent>
    </w:r>
  </w:p>
  <w:p w14:paraId="66BC9BF2" w14:textId="14FF1F7A" w:rsidR="00F90E13" w:rsidRDefault="00F90E13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28"/>
    <w:rsid w:val="00051F1C"/>
    <w:rsid w:val="0005639E"/>
    <w:rsid w:val="00065401"/>
    <w:rsid w:val="000A54E2"/>
    <w:rsid w:val="000C753A"/>
    <w:rsid w:val="000E050E"/>
    <w:rsid w:val="000F641A"/>
    <w:rsid w:val="001530E8"/>
    <w:rsid w:val="00185791"/>
    <w:rsid w:val="00195EFC"/>
    <w:rsid w:val="001B06B4"/>
    <w:rsid w:val="001B3402"/>
    <w:rsid w:val="001B55C0"/>
    <w:rsid w:val="0021142B"/>
    <w:rsid w:val="00231FFD"/>
    <w:rsid w:val="00315702"/>
    <w:rsid w:val="003B281C"/>
    <w:rsid w:val="003F5EEF"/>
    <w:rsid w:val="00401DCA"/>
    <w:rsid w:val="004708E6"/>
    <w:rsid w:val="004F5E08"/>
    <w:rsid w:val="004F7AF5"/>
    <w:rsid w:val="0050247C"/>
    <w:rsid w:val="0054147B"/>
    <w:rsid w:val="005542D4"/>
    <w:rsid w:val="00555EF8"/>
    <w:rsid w:val="0061032C"/>
    <w:rsid w:val="0061254B"/>
    <w:rsid w:val="00657330"/>
    <w:rsid w:val="00665CEA"/>
    <w:rsid w:val="0066749B"/>
    <w:rsid w:val="00672012"/>
    <w:rsid w:val="0068483C"/>
    <w:rsid w:val="006C4A48"/>
    <w:rsid w:val="00703A33"/>
    <w:rsid w:val="00707BD4"/>
    <w:rsid w:val="007673D1"/>
    <w:rsid w:val="00771B33"/>
    <w:rsid w:val="007B5B6D"/>
    <w:rsid w:val="007E58CA"/>
    <w:rsid w:val="008163B7"/>
    <w:rsid w:val="008206A6"/>
    <w:rsid w:val="008748DE"/>
    <w:rsid w:val="008A341F"/>
    <w:rsid w:val="008A64E8"/>
    <w:rsid w:val="008C1C13"/>
    <w:rsid w:val="008E5F5C"/>
    <w:rsid w:val="00921ADF"/>
    <w:rsid w:val="00927466"/>
    <w:rsid w:val="00945D93"/>
    <w:rsid w:val="009B0699"/>
    <w:rsid w:val="009B58B9"/>
    <w:rsid w:val="009C4FFE"/>
    <w:rsid w:val="009E55FA"/>
    <w:rsid w:val="009F675B"/>
    <w:rsid w:val="00A12CAE"/>
    <w:rsid w:val="00A403DF"/>
    <w:rsid w:val="00A43F7D"/>
    <w:rsid w:val="00A450E3"/>
    <w:rsid w:val="00A71F17"/>
    <w:rsid w:val="00AB2A07"/>
    <w:rsid w:val="00AF71BA"/>
    <w:rsid w:val="00B22DEF"/>
    <w:rsid w:val="00B3662B"/>
    <w:rsid w:val="00B44DB7"/>
    <w:rsid w:val="00B56953"/>
    <w:rsid w:val="00B57568"/>
    <w:rsid w:val="00B57D23"/>
    <w:rsid w:val="00B84C82"/>
    <w:rsid w:val="00B92934"/>
    <w:rsid w:val="00BA06CA"/>
    <w:rsid w:val="00BC3A1F"/>
    <w:rsid w:val="00C17DDB"/>
    <w:rsid w:val="00C34478"/>
    <w:rsid w:val="00C843FC"/>
    <w:rsid w:val="00CE12C3"/>
    <w:rsid w:val="00D43F76"/>
    <w:rsid w:val="00D46126"/>
    <w:rsid w:val="00D50374"/>
    <w:rsid w:val="00D531DF"/>
    <w:rsid w:val="00D62AAC"/>
    <w:rsid w:val="00D722E9"/>
    <w:rsid w:val="00DC69AB"/>
    <w:rsid w:val="00DE2525"/>
    <w:rsid w:val="00E0402B"/>
    <w:rsid w:val="00E526B4"/>
    <w:rsid w:val="00E63367"/>
    <w:rsid w:val="00E8005C"/>
    <w:rsid w:val="00F17026"/>
    <w:rsid w:val="00F545FD"/>
    <w:rsid w:val="00F61871"/>
    <w:rsid w:val="00F65D62"/>
    <w:rsid w:val="00F71CB1"/>
    <w:rsid w:val="00F90E13"/>
    <w:rsid w:val="00FA0F28"/>
    <w:rsid w:val="00FA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A6444D"/>
  <w14:defaultImageDpi w14:val="300"/>
  <w15:docId w15:val="{CBE25064-A503-4447-9853-829FF01D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D43F76"/>
    <w:pPr>
      <w:keepNext/>
      <w:ind w:firstLine="708"/>
      <w:outlineLvl w:val="1"/>
    </w:pPr>
    <w:rPr>
      <w:rFonts w:ascii="Times New Roman" w:eastAsia="Times New Roman" w:hAnsi="Times New Roman"/>
      <w:b/>
      <w:lang w:val="en-GB" w:eastAsia="fr-FR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62AA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7">
    <w:name w:val="heading 7"/>
    <w:basedOn w:val="Norml"/>
    <w:next w:val="Norml"/>
    <w:link w:val="Cmsor7Char"/>
    <w:qFormat/>
    <w:rsid w:val="00D43F76"/>
    <w:pPr>
      <w:keepNext/>
      <w:jc w:val="center"/>
      <w:outlineLvl w:val="6"/>
    </w:pPr>
    <w:rPr>
      <w:rFonts w:ascii="Times New Roman" w:eastAsia="Times New Roman" w:hAnsi="Times New Roman"/>
      <w:b/>
      <w:bCs/>
      <w:sz w:val="28"/>
      <w:lang w:val="en-GB" w:eastAsia="fr-FR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57D23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B57D23"/>
  </w:style>
  <w:style w:type="paragraph" w:styleId="llb">
    <w:name w:val="footer"/>
    <w:basedOn w:val="Norml"/>
    <w:link w:val="llbChar"/>
    <w:uiPriority w:val="99"/>
    <w:unhideWhenUsed/>
    <w:rsid w:val="00B57D23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B57D23"/>
  </w:style>
  <w:style w:type="paragraph" w:styleId="Buborkszveg">
    <w:name w:val="Balloon Text"/>
    <w:basedOn w:val="Norml"/>
    <w:link w:val="BuborkszvegChar"/>
    <w:uiPriority w:val="99"/>
    <w:semiHidden/>
    <w:unhideWhenUsed/>
    <w:rsid w:val="00B57D23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B57D23"/>
    <w:rPr>
      <w:rFonts w:ascii="Lucida Grande" w:hAnsi="Lucida Grande" w:cs="Lucida Grande"/>
      <w:sz w:val="18"/>
      <w:szCs w:val="18"/>
    </w:rPr>
  </w:style>
  <w:style w:type="character" w:styleId="Oldalszm">
    <w:name w:val="page number"/>
    <w:uiPriority w:val="99"/>
    <w:semiHidden/>
    <w:unhideWhenUsed/>
    <w:rsid w:val="005542D4"/>
  </w:style>
  <w:style w:type="character" w:customStyle="1" w:styleId="Cmsor2Char">
    <w:name w:val="Címsor 2 Char"/>
    <w:basedOn w:val="Bekezdsalapbettpusa"/>
    <w:link w:val="Cmsor2"/>
    <w:rsid w:val="00D43F76"/>
    <w:rPr>
      <w:rFonts w:ascii="Times New Roman" w:eastAsia="Times New Roman" w:hAnsi="Times New Roman"/>
      <w:b/>
      <w:sz w:val="24"/>
      <w:szCs w:val="24"/>
      <w:lang w:val="en-GB" w:eastAsia="fr-FR"/>
    </w:rPr>
  </w:style>
  <w:style w:type="character" w:customStyle="1" w:styleId="Cmsor7Char">
    <w:name w:val="Címsor 7 Char"/>
    <w:basedOn w:val="Bekezdsalapbettpusa"/>
    <w:link w:val="Cmsor7"/>
    <w:rsid w:val="00D43F76"/>
    <w:rPr>
      <w:rFonts w:ascii="Times New Roman" w:eastAsia="Times New Roman" w:hAnsi="Times New Roman"/>
      <w:b/>
      <w:bCs/>
      <w:sz w:val="28"/>
      <w:szCs w:val="24"/>
      <w:lang w:val="en-GB" w:eastAsia="fr-FR"/>
    </w:rPr>
  </w:style>
  <w:style w:type="character" w:styleId="Hiperhivatkozs">
    <w:name w:val="Hyperlink"/>
    <w:uiPriority w:val="99"/>
    <w:rsid w:val="00D43F76"/>
    <w:rPr>
      <w:color w:val="0000FF"/>
      <w:u w:val="single"/>
    </w:rPr>
  </w:style>
  <w:style w:type="paragraph" w:styleId="Szvegtrzsbehzssal3">
    <w:name w:val="Body Text Indent 3"/>
    <w:basedOn w:val="Norml"/>
    <w:link w:val="Szvegtrzsbehzssal3Char"/>
    <w:rsid w:val="00D43F76"/>
    <w:pPr>
      <w:ind w:left="705"/>
    </w:pPr>
    <w:rPr>
      <w:rFonts w:ascii="Times New Roman" w:eastAsia="Times New Roman" w:hAnsi="Times New Roman"/>
      <w:b/>
      <w:i/>
      <w:szCs w:val="20"/>
      <w:lang w:val="cs-CZ"/>
    </w:rPr>
  </w:style>
  <w:style w:type="character" w:customStyle="1" w:styleId="Szvegtrzsbehzssal3Char">
    <w:name w:val="Szövegtörzs behúzással 3 Char"/>
    <w:basedOn w:val="Bekezdsalapbettpusa"/>
    <w:link w:val="Szvegtrzsbehzssal3"/>
    <w:rsid w:val="00D43F76"/>
    <w:rPr>
      <w:rFonts w:ascii="Times New Roman" w:eastAsia="Times New Roman" w:hAnsi="Times New Roman"/>
      <w:b/>
      <w:i/>
      <w:sz w:val="24"/>
      <w:lang w:val="cs-CZ"/>
    </w:rPr>
  </w:style>
  <w:style w:type="paragraph" w:customStyle="1" w:styleId="Default">
    <w:name w:val="Default"/>
    <w:rsid w:val="00D43F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da-DK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62AA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elinio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orazd.vecko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F2955B-F1C7-4D41-91F6-C65EAD7D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feng Yang</dc:creator>
  <cp:keywords/>
  <dc:description/>
  <cp:lastModifiedBy>Emese</cp:lastModifiedBy>
  <cp:revision>4</cp:revision>
  <cp:lastPrinted>2016-08-28T08:16:00Z</cp:lastPrinted>
  <dcterms:created xsi:type="dcterms:W3CDTF">2016-10-03T08:38:00Z</dcterms:created>
  <dcterms:modified xsi:type="dcterms:W3CDTF">2016-10-03T08:46:00Z</dcterms:modified>
</cp:coreProperties>
</file>